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BA4EE6">
        <w:rPr>
          <w:rFonts w:ascii="Times New Roman" w:hAnsi="Times New Roman"/>
          <w:b/>
          <w:sz w:val="28"/>
          <w:szCs w:val="28"/>
        </w:rPr>
        <w:t>И.о. 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BA4EE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BA4EE6">
        <w:rPr>
          <w:rFonts w:ascii="Times New Roman" w:hAnsi="Times New Roman"/>
          <w:b/>
          <w:sz w:val="28"/>
          <w:szCs w:val="28"/>
        </w:rPr>
        <w:t>Н.Н. Смирнов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E30C88">
        <w:rPr>
          <w:rFonts w:ascii="Times New Roman" w:hAnsi="Times New Roman"/>
          <w:b/>
          <w:sz w:val="28"/>
          <w:szCs w:val="28"/>
        </w:rPr>
        <w:t xml:space="preserve">      «     »_______ 201</w:t>
      </w:r>
      <w:r w:rsidR="00BA4EE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931D03">
        <w:rPr>
          <w:rFonts w:ascii="Times New Roman" w:hAnsi="Times New Roman"/>
          <w:b/>
        </w:rPr>
        <w:t>апрел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1</w:t>
      </w:r>
      <w:r w:rsidR="00BA4EE6">
        <w:rPr>
          <w:rFonts w:ascii="Times New Roman" w:hAnsi="Times New Roman"/>
          <w:b/>
        </w:rPr>
        <w:t>9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  <w:r w:rsidR="00813FF8">
        <w:rPr>
          <w:rFonts w:ascii="Times New Roman" w:hAnsi="Times New Roman"/>
          <w:b/>
        </w:rPr>
        <w:t>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4A0C41">
        <w:trPr>
          <w:trHeight w:val="534"/>
        </w:trPr>
        <w:tc>
          <w:tcPr>
            <w:tcW w:w="851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417" w:type="dxa"/>
            <w:hideMark/>
          </w:tcPr>
          <w:p w:rsidR="008B470C" w:rsidRPr="007C6DD8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827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  <w:tc>
          <w:tcPr>
            <w:tcW w:w="1418" w:type="dxa"/>
          </w:tcPr>
          <w:p w:rsidR="008B470C" w:rsidRPr="00B40512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 xml:space="preserve">Количество 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E35215" w:rsidTr="004A0C41">
        <w:trPr>
          <w:trHeight w:val="750"/>
        </w:trPr>
        <w:tc>
          <w:tcPr>
            <w:tcW w:w="851" w:type="dxa"/>
          </w:tcPr>
          <w:p w:rsidR="00E35215" w:rsidRPr="002651B7" w:rsidRDefault="00E35215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0BDE" w:rsidRDefault="009F0BDE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ый утренник «Именины домового».</w:t>
            </w:r>
          </w:p>
          <w:p w:rsidR="00BE696A" w:rsidRDefault="00BE696A" w:rsidP="005E1487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ые посиделки «Друг детства Виктор Драгунский».</w:t>
            </w:r>
          </w:p>
          <w:p w:rsidR="009F0BDE" w:rsidRDefault="00BE696A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B4884" w:rsidRDefault="00EB4884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юмора и смеха.</w:t>
            </w:r>
          </w:p>
          <w:p w:rsidR="00EB4884" w:rsidRDefault="00EB4884" w:rsidP="005E1487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 по личным вопросам и. о. главы администрации городского поселения – город Семилуки.</w:t>
            </w:r>
          </w:p>
          <w:p w:rsidR="00DC27B7" w:rsidRDefault="00DC27B7" w:rsidP="005E1487">
            <w:pPr>
              <w:jc w:val="center"/>
              <w:rPr>
                <w:rFonts w:ascii="Times New Roman" w:hAnsi="Times New Roman"/>
              </w:rPr>
            </w:pPr>
          </w:p>
          <w:p w:rsidR="0091554B" w:rsidRDefault="00E26434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мористическая развлекательная программа «Апрельские улыбки».</w:t>
            </w:r>
          </w:p>
          <w:p w:rsidR="00E26434" w:rsidRDefault="00E26434" w:rsidP="005E1487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е мероприятие.</w:t>
            </w:r>
          </w:p>
          <w:p w:rsidR="00485311" w:rsidRDefault="00485311" w:rsidP="005E1487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Смех вокруг нас».</w:t>
            </w:r>
          </w:p>
          <w:p w:rsidR="00020F56" w:rsidRDefault="00020F56" w:rsidP="005E1487">
            <w:pPr>
              <w:jc w:val="center"/>
              <w:rPr>
                <w:rFonts w:ascii="Times New Roman" w:hAnsi="Times New Roman"/>
              </w:rPr>
            </w:pPr>
          </w:p>
          <w:p w:rsidR="00020F56" w:rsidRPr="00887CEE" w:rsidRDefault="00020F56" w:rsidP="005E1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ые мероприятия, посвященные дню смеха.</w:t>
            </w:r>
          </w:p>
        </w:tc>
        <w:tc>
          <w:tcPr>
            <w:tcW w:w="1417" w:type="dxa"/>
          </w:tcPr>
          <w:p w:rsidR="00E35215" w:rsidRPr="00887CEE" w:rsidRDefault="00514366" w:rsidP="00E35215">
            <w:pPr>
              <w:jc w:val="center"/>
              <w:rPr>
                <w:rFonts w:ascii="Times New Roman" w:hAnsi="Times New Roman"/>
              </w:rPr>
            </w:pPr>
            <w:r w:rsidRPr="00887CEE">
              <w:rPr>
                <w:rFonts w:ascii="Times New Roman" w:hAnsi="Times New Roman"/>
              </w:rPr>
              <w:t>1</w:t>
            </w:r>
          </w:p>
          <w:p w:rsidR="00E35215" w:rsidRPr="00887CEE" w:rsidRDefault="00931D03" w:rsidP="00E35215">
            <w:pPr>
              <w:jc w:val="center"/>
              <w:rPr>
                <w:rFonts w:ascii="Times New Roman" w:hAnsi="Times New Roman"/>
              </w:rPr>
            </w:pPr>
            <w:r w:rsidRPr="00887CEE"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9F0BDE" w:rsidRDefault="009F0BDE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F0BDE" w:rsidRDefault="009F0BDE" w:rsidP="0093290E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93290E">
            <w:pPr>
              <w:jc w:val="center"/>
              <w:rPr>
                <w:rFonts w:ascii="Times New Roman" w:hAnsi="Times New Roman"/>
              </w:rPr>
            </w:pPr>
          </w:p>
          <w:p w:rsidR="009F0BDE" w:rsidRDefault="00BE696A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BE696A" w:rsidRDefault="00BE696A" w:rsidP="0093290E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93290E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  <w:p w:rsidR="00EB4884" w:rsidRDefault="00EB4884" w:rsidP="0093290E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  <w:p w:rsidR="00DC27B7" w:rsidRDefault="00DC27B7" w:rsidP="0093290E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93290E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93290E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93290E">
            <w:pPr>
              <w:jc w:val="center"/>
              <w:rPr>
                <w:rFonts w:ascii="Times New Roman" w:hAnsi="Times New Roman"/>
              </w:rPr>
            </w:pPr>
          </w:p>
          <w:p w:rsidR="0091554B" w:rsidRDefault="00E2643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E26434" w:rsidRDefault="00E26434" w:rsidP="0093290E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3290E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485311" w:rsidRDefault="00485311" w:rsidP="0093290E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  <w:p w:rsidR="00020F56" w:rsidRDefault="00020F56" w:rsidP="0093290E">
            <w:pPr>
              <w:jc w:val="center"/>
              <w:rPr>
                <w:rFonts w:ascii="Times New Roman" w:hAnsi="Times New Roman"/>
              </w:rPr>
            </w:pPr>
          </w:p>
          <w:p w:rsidR="00020F56" w:rsidRDefault="00020F56" w:rsidP="0093290E">
            <w:pPr>
              <w:jc w:val="center"/>
              <w:rPr>
                <w:rFonts w:ascii="Times New Roman" w:hAnsi="Times New Roman"/>
              </w:rPr>
            </w:pPr>
          </w:p>
          <w:p w:rsidR="00020F56" w:rsidRPr="00887CEE" w:rsidRDefault="00020F56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9F0BDE" w:rsidRDefault="009F0BDE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9F0BDE" w:rsidRDefault="009F0BDE" w:rsidP="0091554B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91554B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  <w:p w:rsidR="009F0BDE" w:rsidRDefault="009F0BDE" w:rsidP="00BE696A">
            <w:pPr>
              <w:rPr>
                <w:rFonts w:ascii="Times New Roman" w:hAnsi="Times New Roman"/>
              </w:rPr>
            </w:pPr>
          </w:p>
          <w:p w:rsidR="00EB4884" w:rsidRDefault="00EB4884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  <w:p w:rsidR="00EB4884" w:rsidRDefault="00EB4884" w:rsidP="0091554B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. Семилуки </w:t>
            </w:r>
          </w:p>
          <w:p w:rsidR="00DC27B7" w:rsidRDefault="00DC27B7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27)</w:t>
            </w:r>
          </w:p>
          <w:p w:rsidR="00DC27B7" w:rsidRDefault="00DC27B7" w:rsidP="0091554B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BE696A">
            <w:pPr>
              <w:rPr>
                <w:rFonts w:ascii="Times New Roman" w:hAnsi="Times New Roman"/>
              </w:rPr>
            </w:pPr>
          </w:p>
          <w:p w:rsidR="00DC27B7" w:rsidRDefault="00DC27B7" w:rsidP="0091554B">
            <w:pPr>
              <w:jc w:val="center"/>
              <w:rPr>
                <w:rFonts w:ascii="Times New Roman" w:hAnsi="Times New Roman"/>
              </w:rPr>
            </w:pPr>
          </w:p>
          <w:p w:rsidR="0091554B" w:rsidRDefault="00E26434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E26434" w:rsidRDefault="00E26434" w:rsidP="0091554B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1554B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485311" w:rsidRDefault="00485311" w:rsidP="0091554B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020F56" w:rsidRDefault="00020F56" w:rsidP="0091554B">
            <w:pPr>
              <w:jc w:val="center"/>
              <w:rPr>
                <w:rFonts w:ascii="Times New Roman" w:hAnsi="Times New Roman"/>
              </w:rPr>
            </w:pPr>
          </w:p>
          <w:p w:rsidR="00020F56" w:rsidRDefault="00020F56" w:rsidP="0091554B">
            <w:pPr>
              <w:jc w:val="center"/>
              <w:rPr>
                <w:rFonts w:ascii="Times New Roman" w:hAnsi="Times New Roman"/>
              </w:rPr>
            </w:pPr>
          </w:p>
          <w:p w:rsidR="00020F56" w:rsidRPr="00887CEE" w:rsidRDefault="00020F56" w:rsidP="00915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9F0BDE" w:rsidRDefault="009F0BDE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9F0BDE" w:rsidRDefault="009F0BDE" w:rsidP="008D73B3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8D73B3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E696A" w:rsidRDefault="00BE696A" w:rsidP="008D73B3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8D73B3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EB4884" w:rsidRDefault="00EB4884" w:rsidP="008D73B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  <w:p w:rsidR="00DC27B7" w:rsidRDefault="00DC27B7" w:rsidP="008D73B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8D73B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8D73B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8D73B3">
            <w:pPr>
              <w:jc w:val="center"/>
              <w:rPr>
                <w:rFonts w:ascii="Times New Roman" w:hAnsi="Times New Roman"/>
              </w:rPr>
            </w:pPr>
          </w:p>
          <w:p w:rsidR="0091554B" w:rsidRDefault="00E26434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илов А.В. </w:t>
            </w:r>
          </w:p>
          <w:p w:rsidR="00E26434" w:rsidRDefault="00E26434" w:rsidP="008D73B3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8D73B3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485311" w:rsidRDefault="00485311" w:rsidP="008D73B3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020F56" w:rsidRDefault="00020F56" w:rsidP="008D73B3">
            <w:pPr>
              <w:jc w:val="center"/>
              <w:rPr>
                <w:rFonts w:ascii="Times New Roman" w:hAnsi="Times New Roman"/>
              </w:rPr>
            </w:pPr>
          </w:p>
          <w:p w:rsidR="00020F56" w:rsidRDefault="00020F56" w:rsidP="008D73B3">
            <w:pPr>
              <w:jc w:val="center"/>
              <w:rPr>
                <w:rFonts w:ascii="Times New Roman" w:hAnsi="Times New Roman"/>
              </w:rPr>
            </w:pPr>
          </w:p>
          <w:p w:rsidR="00020F56" w:rsidRPr="00887CEE" w:rsidRDefault="00020F56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91554B" w:rsidRDefault="009F0BDE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26434" w:rsidRDefault="00E26434" w:rsidP="00CB5813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CB5813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CB5813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CB5813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CB5813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EB4884" w:rsidRDefault="00EB4884" w:rsidP="00CB5813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CB581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CB5813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CB581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CB581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CB581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CB5813">
            <w:pPr>
              <w:jc w:val="center"/>
              <w:rPr>
                <w:rFonts w:ascii="Times New Roman" w:hAnsi="Times New Roman"/>
              </w:rPr>
            </w:pPr>
          </w:p>
          <w:p w:rsidR="00DC27B7" w:rsidRDefault="00DC27B7" w:rsidP="00CB5813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CB5813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85311" w:rsidRDefault="00485311" w:rsidP="00CB5813">
            <w:pPr>
              <w:jc w:val="center"/>
              <w:rPr>
                <w:rFonts w:ascii="Times New Roman" w:hAnsi="Times New Roman"/>
              </w:rPr>
            </w:pPr>
          </w:p>
          <w:p w:rsidR="00E26434" w:rsidRPr="00887CEE" w:rsidRDefault="00E26434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A4EE6" w:rsidTr="005F73E9">
        <w:trPr>
          <w:trHeight w:val="1066"/>
        </w:trPr>
        <w:tc>
          <w:tcPr>
            <w:tcW w:w="851" w:type="dxa"/>
          </w:tcPr>
          <w:p w:rsidR="00BA4EE6" w:rsidRPr="002651B7" w:rsidRDefault="00BA4EE6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A4EE6" w:rsidRDefault="00BA4EE6" w:rsidP="00024A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sz w:val="20"/>
                <w:szCs w:val="20"/>
              </w:rPr>
              <w:t>.</w:t>
            </w:r>
          </w:p>
          <w:p w:rsidR="00B23CA6" w:rsidRDefault="00B23CA6" w:rsidP="00024A7C">
            <w:pPr>
              <w:jc w:val="center"/>
              <w:rPr>
                <w:sz w:val="20"/>
                <w:szCs w:val="20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 w:rsidRPr="00BE696A">
              <w:rPr>
                <w:rFonts w:ascii="Times New Roman" w:hAnsi="Times New Roman"/>
              </w:rPr>
              <w:t xml:space="preserve">Книжное путешествие «Любимые поэты детства». 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лекательно мероприятие «Путешествие в </w:t>
            </w:r>
            <w:proofErr w:type="spellStart"/>
            <w:r>
              <w:rPr>
                <w:rFonts w:ascii="Times New Roman" w:hAnsi="Times New Roman"/>
              </w:rPr>
              <w:t>АндерсенЛандию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BE696A" w:rsidRP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23CA6" w:rsidRPr="00B23CA6" w:rsidRDefault="00B23CA6" w:rsidP="00024A7C">
            <w:pPr>
              <w:jc w:val="center"/>
              <w:rPr>
                <w:rFonts w:ascii="Times New Roman" w:hAnsi="Times New Roman"/>
              </w:rPr>
            </w:pPr>
            <w:r w:rsidRPr="00B23CA6">
              <w:rPr>
                <w:rFonts w:ascii="Times New Roman" w:hAnsi="Times New Roman"/>
              </w:rPr>
              <w:t>Заседание единой комиссии по рассмотрению первых частей заявок на участие в электронном аукционе на устройство тротуарной дорожки по ул. Победа, ул. Комсомольская, ул. Советская, ул. Строителей.</w:t>
            </w:r>
          </w:p>
        </w:tc>
        <w:tc>
          <w:tcPr>
            <w:tcW w:w="1417" w:type="dxa"/>
          </w:tcPr>
          <w:p w:rsidR="00BA4EE6" w:rsidRPr="003350E1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BA4EE6" w:rsidRDefault="00BA4EE6" w:rsidP="00B23CA6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B23CA6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B23CA6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30</w:t>
            </w: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B23CA6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B23C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BA4EE6" w:rsidRPr="001E0D32" w:rsidRDefault="00BA4EE6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B23CA6" w:rsidRDefault="00B23CA6" w:rsidP="00024A7C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 w:rsidRPr="00BE696A">
              <w:rPr>
                <w:rFonts w:ascii="Times New Roman" w:hAnsi="Times New Roman"/>
              </w:rPr>
              <w:t>Центральная детская библиотека г. Семилуки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 w:rsidRPr="00BE696A">
              <w:rPr>
                <w:rFonts w:ascii="Times New Roman" w:hAnsi="Times New Roman"/>
              </w:rPr>
              <w:lastRenderedPageBreak/>
              <w:t>Центральная детская библиотека г. Семилуки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BE696A">
            <w:pPr>
              <w:rPr>
                <w:rFonts w:ascii="Times New Roman" w:hAnsi="Times New Roman"/>
              </w:rPr>
            </w:pPr>
          </w:p>
          <w:p w:rsidR="00B23CA6" w:rsidRDefault="00B23CA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B23CA6" w:rsidRPr="001E0D32" w:rsidRDefault="00B23CA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203)</w:t>
            </w:r>
          </w:p>
        </w:tc>
        <w:tc>
          <w:tcPr>
            <w:tcW w:w="2692" w:type="dxa"/>
          </w:tcPr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вырков Г.Ю.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024A7C">
            <w:pPr>
              <w:jc w:val="center"/>
              <w:rPr>
                <w:rFonts w:ascii="Times New Roman" w:hAnsi="Times New Roman"/>
              </w:rPr>
            </w:pPr>
          </w:p>
          <w:p w:rsidR="00B23CA6" w:rsidRDefault="00B23CA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канова Ю.А.</w:t>
            </w:r>
          </w:p>
        </w:tc>
        <w:tc>
          <w:tcPr>
            <w:tcW w:w="1418" w:type="dxa"/>
          </w:tcPr>
          <w:p w:rsidR="00BA4EE6" w:rsidRDefault="00BA4EE6" w:rsidP="007357B3">
            <w:pPr>
              <w:rPr>
                <w:rFonts w:ascii="Times New Roman" w:hAnsi="Times New Roman"/>
              </w:rPr>
            </w:pPr>
          </w:p>
        </w:tc>
      </w:tr>
      <w:tr w:rsidR="00BA4EE6" w:rsidTr="00546CB1">
        <w:trPr>
          <w:trHeight w:val="444"/>
        </w:trPr>
        <w:tc>
          <w:tcPr>
            <w:tcW w:w="851" w:type="dxa"/>
          </w:tcPr>
          <w:p w:rsidR="00BA4EE6" w:rsidRPr="002651B7" w:rsidRDefault="00BA4EE6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A4EE6" w:rsidRDefault="00BA4EE6" w:rsidP="00024A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  <w:bCs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  <w:bCs/>
              </w:rPr>
            </w:pPr>
          </w:p>
          <w:p w:rsidR="00607885" w:rsidRPr="001B639A" w:rsidRDefault="00607885" w:rsidP="00607885">
            <w:pPr>
              <w:jc w:val="center"/>
              <w:rPr>
                <w:rFonts w:ascii="Times New Roman" w:hAnsi="Times New Roman"/>
                <w:bCs/>
              </w:rPr>
            </w:pPr>
            <w:r w:rsidRPr="00607885">
              <w:rPr>
                <w:rFonts w:ascii="Times New Roman" w:hAnsi="Times New Roman"/>
                <w:bCs/>
              </w:rPr>
              <w:t xml:space="preserve">Приём граждан Семилукского муниципального района в общественной приемной губернатора Воронежской области в </w:t>
            </w:r>
            <w:r>
              <w:rPr>
                <w:rFonts w:ascii="Times New Roman" w:hAnsi="Times New Roman"/>
                <w:bCs/>
              </w:rPr>
              <w:t xml:space="preserve">Семилукском районе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 </w:t>
            </w:r>
          </w:p>
        </w:tc>
        <w:tc>
          <w:tcPr>
            <w:tcW w:w="1417" w:type="dxa"/>
          </w:tcPr>
          <w:p w:rsidR="00BA4EE6" w:rsidRPr="00C54DC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607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00</w:t>
            </w:r>
            <w:r w:rsidRPr="00607885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:rsidR="00BA4EE6" w:rsidRPr="001E0D32" w:rsidRDefault="00BA4EE6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BA4EE6" w:rsidRDefault="006872C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BA4EE6" w:rsidRDefault="00BA4EE6" w:rsidP="00024A7C">
            <w:pPr>
              <w:tabs>
                <w:tab w:val="left" w:pos="1236"/>
              </w:tabs>
              <w:jc w:val="center"/>
              <w:rPr>
                <w:rFonts w:ascii="Times New Roman" w:hAnsi="Times New Roman"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A4EE6" w:rsidRPr="001E0D32" w:rsidRDefault="00BA4EE6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BA4EE6" w:rsidRDefault="0060788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Pr="00607885" w:rsidRDefault="00607885" w:rsidP="00607885">
            <w:pPr>
              <w:jc w:val="center"/>
              <w:rPr>
                <w:rFonts w:ascii="Times New Roman" w:hAnsi="Times New Roman"/>
              </w:rPr>
            </w:pPr>
            <w:r w:rsidRPr="00607885">
              <w:rPr>
                <w:rFonts w:ascii="Times New Roman" w:hAnsi="Times New Roman"/>
              </w:rPr>
              <w:t>Администрация района</w:t>
            </w:r>
          </w:p>
          <w:p w:rsidR="00607885" w:rsidRDefault="00607885" w:rsidP="00607885">
            <w:pPr>
              <w:jc w:val="center"/>
              <w:rPr>
                <w:rFonts w:ascii="Times New Roman" w:hAnsi="Times New Roman"/>
              </w:rPr>
            </w:pPr>
            <w:r w:rsidRPr="00607885">
              <w:rPr>
                <w:rFonts w:ascii="Times New Roman" w:hAnsi="Times New Roman"/>
              </w:rPr>
              <w:t>(каб. 107)</w:t>
            </w:r>
          </w:p>
          <w:p w:rsidR="00BA4EE6" w:rsidRPr="009B73EB" w:rsidRDefault="00BA4EE6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BA4EE6" w:rsidRDefault="00BA4EE6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</w:tc>
        <w:tc>
          <w:tcPr>
            <w:tcW w:w="1418" w:type="dxa"/>
          </w:tcPr>
          <w:p w:rsidR="00BA4EE6" w:rsidRDefault="00BA4EE6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546CB1">
        <w:trPr>
          <w:trHeight w:val="444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95F70" w:rsidRDefault="00695F70" w:rsidP="0088324E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 w:rsidR="0088324E">
              <w:rPr>
                <w:rFonts w:ascii="Times New Roman" w:hAnsi="Times New Roman"/>
              </w:rPr>
              <w:t>.</w:t>
            </w:r>
          </w:p>
          <w:p w:rsidR="00651C0B" w:rsidRDefault="00651C0B" w:rsidP="0088324E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t>Дополнительное профессиональное обучение по направлению «Организация проектного управления в органах местного самоуправления»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695F70">
              <w:rPr>
                <w:rFonts w:ascii="Times New Roman" w:hAnsi="Times New Roman"/>
              </w:rPr>
              <w:t>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651C0B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t>9.00-</w:t>
            </w:r>
            <w:r>
              <w:rPr>
                <w:rFonts w:ascii="Times New Roman" w:hAnsi="Times New Roman"/>
              </w:rPr>
              <w:t>15</w:t>
            </w:r>
            <w:r w:rsidRPr="00651C0B">
              <w:rPr>
                <w:rFonts w:ascii="Times New Roman" w:hAnsi="Times New Roman"/>
              </w:rPr>
              <w:t>.00</w:t>
            </w:r>
            <w:r w:rsidRPr="00651C0B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651C0B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</w:p>
          <w:p w:rsidR="00651C0B" w:rsidRPr="00651C0B" w:rsidRDefault="00651C0B" w:rsidP="00651C0B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t>Администрация района</w:t>
            </w: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t>(конференц-зал)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нова Е.Н.</w:t>
            </w:r>
          </w:p>
        </w:tc>
        <w:tc>
          <w:tcPr>
            <w:tcW w:w="1418" w:type="dxa"/>
          </w:tcPr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849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lastRenderedPageBreak/>
              <w:t>Дополнительное профессиональное обучение по направлению «Организация проектного управления в органах местного самоуправления».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  <w:r w:rsidRPr="00607885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</w:t>
            </w:r>
            <w:r>
              <w:rPr>
                <w:rFonts w:ascii="Times New Roman" w:hAnsi="Times New Roman"/>
              </w:rPr>
              <w:t>емилукском районе прием проводит Першин Семен Семенович – руководитель управления ветеринарии Воронежской области.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мультфильма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00-14.00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4.00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607885">
            <w:pPr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7.00</w:t>
            </w:r>
          </w:p>
        </w:tc>
        <w:tc>
          <w:tcPr>
            <w:tcW w:w="3827" w:type="dxa"/>
          </w:tcPr>
          <w:p w:rsidR="00695F70" w:rsidRPr="00FD6906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95F70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Pr="00651C0B" w:rsidRDefault="00651C0B" w:rsidP="00651C0B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51C0B" w:rsidRDefault="00651C0B" w:rsidP="00651C0B">
            <w:pPr>
              <w:jc w:val="center"/>
              <w:rPr>
                <w:rFonts w:ascii="Times New Roman" w:hAnsi="Times New Roman"/>
              </w:rPr>
            </w:pPr>
            <w:r w:rsidRPr="00651C0B">
              <w:rPr>
                <w:rFonts w:ascii="Times New Roman" w:hAnsi="Times New Roman"/>
              </w:rPr>
              <w:t>(конференц-зал)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651C0B">
            <w:pPr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07)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607885">
            <w:pPr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Pr="001E0D32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угунова Е.Н.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607885">
            <w:pPr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D56615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D56615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D56615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D56615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D56615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D56615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D56615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  <w:p w:rsidR="00695F70" w:rsidRDefault="00EB4884" w:rsidP="00EB4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95F70" w:rsidTr="00546CB1">
        <w:trPr>
          <w:trHeight w:val="796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95F70" w:rsidRDefault="00766873" w:rsidP="005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ГТО среди трудящихся, государственных и муниципальных служащих.</w:t>
            </w:r>
          </w:p>
          <w:p w:rsidR="00766873" w:rsidRDefault="00766873" w:rsidP="00514366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5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Спартакиада учащихся по лапте.</w:t>
            </w:r>
          </w:p>
          <w:p w:rsidR="009F0BDE" w:rsidRDefault="009F0BDE" w:rsidP="00514366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5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, </w:t>
            </w:r>
            <w:proofErr w:type="gramStart"/>
            <w:r>
              <w:rPr>
                <w:rFonts w:ascii="Times New Roman" w:hAnsi="Times New Roman"/>
              </w:rPr>
              <w:t>посвященное</w:t>
            </w:r>
            <w:proofErr w:type="gramEnd"/>
            <w:r>
              <w:rPr>
                <w:rFonts w:ascii="Times New Roman" w:hAnsi="Times New Roman"/>
              </w:rPr>
              <w:t xml:space="preserve"> Дню спорта «Спорт без границ».</w:t>
            </w:r>
          </w:p>
          <w:p w:rsidR="00024A7C" w:rsidRDefault="00024A7C" w:rsidP="00514366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5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нее виртуальное путешествие по театральным подмосткам: «Чайка» А.П. Чехова.</w:t>
            </w:r>
          </w:p>
          <w:p w:rsidR="00BE696A" w:rsidRDefault="00BE696A" w:rsidP="00514366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5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– игра, посвященная Дню здоровья «Мы за активную жизнь».</w:t>
            </w:r>
          </w:p>
        </w:tc>
        <w:tc>
          <w:tcPr>
            <w:tcW w:w="1417" w:type="dxa"/>
          </w:tcPr>
          <w:p w:rsidR="00695F70" w:rsidRDefault="00695F70" w:rsidP="007A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  <w:p w:rsidR="00695F70" w:rsidRDefault="00695F70" w:rsidP="007A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695F70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п. Стрелица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024A7C" w:rsidRPr="001E0D32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</w:tc>
        <w:tc>
          <w:tcPr>
            <w:tcW w:w="2692" w:type="dxa"/>
          </w:tcPr>
          <w:p w:rsidR="00695F70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BE696A" w:rsidRDefault="00BE696A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546CB1">
        <w:trPr>
          <w:trHeight w:val="497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95F70" w:rsidRPr="00FD6906" w:rsidRDefault="00DC27B7" w:rsidP="00514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по профилактике экстремизму в молодежной среде «Мы против экстремизма».</w:t>
            </w:r>
          </w:p>
        </w:tc>
        <w:tc>
          <w:tcPr>
            <w:tcW w:w="1417" w:type="dxa"/>
          </w:tcPr>
          <w:p w:rsidR="00695F70" w:rsidRDefault="00695F70" w:rsidP="002C1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  <w:p w:rsidR="00695F70" w:rsidRDefault="00695F70" w:rsidP="002C1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DC27B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695F70" w:rsidRPr="00FD6906" w:rsidRDefault="00DC27B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ГДК «Октябрь»</w:t>
            </w:r>
          </w:p>
        </w:tc>
        <w:tc>
          <w:tcPr>
            <w:tcW w:w="2692" w:type="dxa"/>
          </w:tcPr>
          <w:p w:rsidR="00695F70" w:rsidRDefault="00DC27B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695F70" w:rsidRDefault="00695F70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546CB1">
        <w:trPr>
          <w:trHeight w:val="366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Pr="002A79AB" w:rsidRDefault="00BE696A" w:rsidP="00881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, посвященная Дню здоровья «Новому веку – здоровое поколение».</w:t>
            </w:r>
          </w:p>
        </w:tc>
        <w:tc>
          <w:tcPr>
            <w:tcW w:w="1417" w:type="dxa"/>
          </w:tcPr>
          <w:p w:rsidR="00695F70" w:rsidRPr="003350E1" w:rsidRDefault="00695F70" w:rsidP="002A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95F70" w:rsidRDefault="00695F70" w:rsidP="002A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BE696A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3827" w:type="dxa"/>
          </w:tcPr>
          <w:p w:rsidR="00695F70" w:rsidRPr="001E0D32" w:rsidRDefault="00BE696A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</w:tc>
        <w:tc>
          <w:tcPr>
            <w:tcW w:w="2692" w:type="dxa"/>
          </w:tcPr>
          <w:p w:rsidR="00695F70" w:rsidRPr="00546CB1" w:rsidRDefault="00BE696A" w:rsidP="00546CB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Беленова В. А.</w:t>
            </w:r>
          </w:p>
        </w:tc>
        <w:tc>
          <w:tcPr>
            <w:tcW w:w="1418" w:type="dxa"/>
          </w:tcPr>
          <w:p w:rsidR="00695F70" w:rsidRDefault="00695F70" w:rsidP="00546CB1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183DCB">
        <w:trPr>
          <w:trHeight w:val="140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024A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 xml:space="preserve">Семилукского муниципального </w:t>
            </w:r>
            <w:r w:rsidRPr="000028DE">
              <w:rPr>
                <w:rFonts w:ascii="Times New Roman" w:hAnsi="Times New Roman"/>
              </w:rPr>
              <w:lastRenderedPageBreak/>
              <w:t>района</w:t>
            </w:r>
            <w:r>
              <w:rPr>
                <w:sz w:val="20"/>
                <w:szCs w:val="20"/>
              </w:rPr>
              <w:t>.</w:t>
            </w:r>
          </w:p>
          <w:p w:rsidR="00B97C8F" w:rsidRDefault="00B97C8F" w:rsidP="00024A7C">
            <w:pPr>
              <w:jc w:val="center"/>
              <w:rPr>
                <w:sz w:val="20"/>
                <w:szCs w:val="20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 w:rsidRPr="00CC0D5B">
              <w:rPr>
                <w:rFonts w:ascii="Times New Roman" w:hAnsi="Times New Roman"/>
              </w:rPr>
              <w:t>Вечер-встреча «Любовь и песня. Песня и любовь» (поет Любовь Концова).</w:t>
            </w:r>
          </w:p>
          <w:p w:rsidR="00CC0D5B" w:rsidRP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Pr="00CC0D5B" w:rsidRDefault="00607885" w:rsidP="00CC0D5B">
            <w:pPr>
              <w:jc w:val="center"/>
              <w:rPr>
                <w:rFonts w:ascii="Times New Roman" w:hAnsi="Times New Roman"/>
                <w:bCs/>
              </w:rPr>
            </w:pPr>
            <w:r w:rsidRPr="00607885">
              <w:rPr>
                <w:rFonts w:ascii="Times New Roman" w:hAnsi="Times New Roman"/>
                <w:bCs/>
              </w:rPr>
              <w:t xml:space="preserve">Приём граждан Семилукского муниципального района в общественной приемной губернатора Воронежской области в </w:t>
            </w:r>
            <w:r>
              <w:rPr>
                <w:rFonts w:ascii="Times New Roman" w:hAnsi="Times New Roman"/>
                <w:bCs/>
              </w:rPr>
              <w:t>Семилукском районе прием проводит Гришко Маргарита Викторовна – общественный помощник уполномоченного по правам человека, Некрасова – Брежнева Елена Александровна – председатель общественной палаты Семилукского муниципального района.</w:t>
            </w:r>
          </w:p>
          <w:p w:rsidR="00607885" w:rsidRDefault="00607885" w:rsidP="00024A7C">
            <w:pPr>
              <w:jc w:val="center"/>
              <w:rPr>
                <w:sz w:val="20"/>
                <w:szCs w:val="20"/>
              </w:rPr>
            </w:pPr>
          </w:p>
          <w:p w:rsidR="00B97C8F" w:rsidRDefault="00B97C8F" w:rsidP="00B97C8F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</w:rPr>
              <w:t>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695F70" w:rsidRDefault="00695F70" w:rsidP="00B97C8F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B97C8F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B97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C0D5B" w:rsidRDefault="00CC0D5B" w:rsidP="00B97C8F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B97C8F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024A7C" w:rsidP="00B97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B97C8F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B97C8F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B97C8F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>14.00-16.00</w:t>
            </w:r>
            <w:r w:rsidRPr="00B97C8F">
              <w:rPr>
                <w:rFonts w:ascii="Times New Roman" w:hAnsi="Times New Roman"/>
              </w:rPr>
              <w:tab/>
            </w:r>
            <w:r w:rsidRPr="00B97C8F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зал МКУК «РДК»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07)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607885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Pr="00B97C8F" w:rsidRDefault="00B97C8F" w:rsidP="00B97C8F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 xml:space="preserve">Администрация района </w:t>
            </w:r>
          </w:p>
          <w:p w:rsidR="00B97C8F" w:rsidRPr="001E0D32" w:rsidRDefault="00B97C8F" w:rsidP="00B97C8F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>(каб. 108)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вырков Г.Ю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rPr>
                <w:rFonts w:ascii="Times New Roman" w:hAnsi="Times New Roman"/>
              </w:rPr>
            </w:pPr>
          </w:p>
          <w:p w:rsidR="00607885" w:rsidRDefault="00607885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</w:tc>
        <w:tc>
          <w:tcPr>
            <w:tcW w:w="1418" w:type="dxa"/>
          </w:tcPr>
          <w:p w:rsidR="00695F70" w:rsidRDefault="00695F70" w:rsidP="00C07C03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555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ультет правовой культуры. Встреча с представителем Группы наркоконтроля «Наркотики – фальшивое представление о счастье». 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 xml:space="preserve">Прием граждан руководителями Семилукского муниципального </w:t>
            </w:r>
            <w:r w:rsidRPr="00B97C8F">
              <w:rPr>
                <w:rFonts w:ascii="Times New Roman" w:hAnsi="Times New Roman"/>
              </w:rPr>
              <w:lastRenderedPageBreak/>
              <w:t xml:space="preserve">района – членами партии «Единая Россия», прием проводит </w:t>
            </w:r>
            <w:r>
              <w:rPr>
                <w:rFonts w:ascii="Times New Roman" w:hAnsi="Times New Roman"/>
              </w:rPr>
              <w:t xml:space="preserve">Ковригина Надежда Викторовна – депутат Совета народных депутатов Губаревского сельского поселения, член </w:t>
            </w:r>
            <w:r w:rsidR="00E353B8">
              <w:rPr>
                <w:rFonts w:ascii="Times New Roman" w:hAnsi="Times New Roman"/>
              </w:rPr>
              <w:t>политсовета местного отделения п</w:t>
            </w:r>
            <w:r>
              <w:rPr>
                <w:rFonts w:ascii="Times New Roman" w:hAnsi="Times New Roman"/>
              </w:rPr>
              <w:t>артии «ЕДИНАЯ РОССИЯ».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 w:rsidRPr="00024A7C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</w:t>
            </w:r>
            <w:r>
              <w:rPr>
                <w:rFonts w:ascii="Times New Roman" w:hAnsi="Times New Roman"/>
              </w:rPr>
              <w:t>емилукском районе прием проводит Маршавин Сергей Иванович – председатель Совета народных депутатов городского поселения – город Семилуки.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-викторина, посвященная Году волонтера и добровольца «Спешите делать добро».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E26434" w:rsidP="00883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, посвященная Дню косм</w:t>
            </w:r>
            <w:r w:rsidR="0088324E">
              <w:rPr>
                <w:rFonts w:ascii="Times New Roman" w:hAnsi="Times New Roman"/>
              </w:rPr>
              <w:t>онавтики «Космическая Одиссея»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E2643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CC0D5B">
            <w:pPr>
              <w:rPr>
                <w:rFonts w:ascii="Times New Roman" w:hAnsi="Times New Roman"/>
              </w:rPr>
            </w:pPr>
          </w:p>
          <w:p w:rsidR="00CC0D5B" w:rsidRDefault="00CC0D5B" w:rsidP="00CC0D5B">
            <w:pPr>
              <w:rPr>
                <w:rFonts w:ascii="Times New Roman" w:hAnsi="Times New Roman"/>
              </w:rPr>
            </w:pPr>
          </w:p>
          <w:p w:rsidR="00B97C8F" w:rsidRDefault="00CC0D5B" w:rsidP="00024A7C">
            <w:pPr>
              <w:jc w:val="center"/>
              <w:rPr>
                <w:rFonts w:ascii="Times New Roman" w:hAnsi="Times New Roman"/>
              </w:rPr>
            </w:pPr>
            <w:r w:rsidRPr="00CC0D5B">
              <w:rPr>
                <w:rFonts w:ascii="Times New Roman" w:hAnsi="Times New Roman"/>
              </w:rPr>
              <w:t>ГБПОУ ВО Семилукский политехнический колледж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08)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CC0D5B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20239">
              <w:rPr>
                <w:rFonts w:ascii="Times New Roman" w:hAnsi="Times New Roman"/>
              </w:rPr>
              <w:t xml:space="preserve">каб. </w:t>
            </w:r>
            <w:r>
              <w:rPr>
                <w:rFonts w:ascii="Times New Roman" w:hAnsi="Times New Roman"/>
              </w:rPr>
              <w:t>10</w:t>
            </w:r>
            <w:r w:rsidR="00CC0D5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07)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Pr="00024A7C" w:rsidRDefault="00024A7C" w:rsidP="00024A7C">
            <w:pPr>
              <w:jc w:val="center"/>
              <w:rPr>
                <w:rFonts w:ascii="Times New Roman" w:hAnsi="Times New Roman"/>
              </w:rPr>
            </w:pPr>
            <w:r w:rsidRPr="00024A7C">
              <w:rPr>
                <w:rFonts w:ascii="Times New Roman" w:hAnsi="Times New Roman"/>
              </w:rPr>
              <w:t>МКУК «Нижневедугский СДК»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 w:rsidRPr="00024A7C">
              <w:rPr>
                <w:rFonts w:ascii="Times New Roman" w:hAnsi="Times New Roman"/>
              </w:rPr>
              <w:t>с. Нижняя Ведуга</w:t>
            </w:r>
          </w:p>
          <w:p w:rsidR="00CC0D5B" w:rsidRDefault="00CC0D5B" w:rsidP="00CC0D5B">
            <w:pPr>
              <w:rPr>
                <w:rFonts w:ascii="Times New Roman" w:hAnsi="Times New Roman"/>
              </w:rPr>
            </w:pPr>
          </w:p>
          <w:p w:rsidR="00CC0D5B" w:rsidRDefault="00CC0D5B" w:rsidP="00CC0D5B">
            <w:pPr>
              <w:rPr>
                <w:rFonts w:ascii="Times New Roman" w:hAnsi="Times New Roman"/>
              </w:rPr>
            </w:pPr>
          </w:p>
          <w:p w:rsidR="00695F70" w:rsidRDefault="00E2643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ирнова Н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CC0D5B" w:rsidRDefault="00CC0D5B" w:rsidP="00CC0D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C0D5B" w:rsidRDefault="00CC0D5B" w:rsidP="00024A7C">
            <w:pPr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B97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-Брежнева Е.А.</w:t>
            </w: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rPr>
                <w:rFonts w:ascii="Times New Roman" w:hAnsi="Times New Roman"/>
              </w:rPr>
            </w:pPr>
          </w:p>
          <w:p w:rsidR="00695F70" w:rsidRDefault="00E2643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695F70" w:rsidRDefault="00695F70" w:rsidP="00954A12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54A12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54A12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54A12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54A12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954A12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954A12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954A12">
            <w:pPr>
              <w:jc w:val="center"/>
              <w:rPr>
                <w:rFonts w:ascii="Times New Roman" w:hAnsi="Times New Roman"/>
              </w:rPr>
            </w:pPr>
          </w:p>
          <w:p w:rsidR="00E26434" w:rsidRDefault="00E26434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95F70" w:rsidTr="007624EE">
        <w:trPr>
          <w:trHeight w:val="28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билейный концерт хора «В кругу друзей», посвященный 15-летию коллектива.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, посвященная Дню космонавтики «В гостях у звезд»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CC0D5B">
            <w:pPr>
              <w:rPr>
                <w:rFonts w:ascii="Times New Roman" w:hAnsi="Times New Roman"/>
              </w:rPr>
            </w:pP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695F70" w:rsidRPr="00FD6906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2402D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2402D8" w:rsidRPr="002402D8" w:rsidRDefault="002402D8" w:rsidP="002402D8">
            <w:pPr>
              <w:jc w:val="center"/>
              <w:rPr>
                <w:rFonts w:ascii="Times New Roman" w:hAnsi="Times New Roman"/>
              </w:rPr>
            </w:pPr>
            <w:r w:rsidRPr="002402D8">
              <w:rPr>
                <w:rFonts w:ascii="Times New Roman" w:hAnsi="Times New Roman"/>
              </w:rPr>
              <w:t>МКУК «Нижневедугский СДК»</w:t>
            </w:r>
          </w:p>
          <w:p w:rsidR="002402D8" w:rsidRDefault="002402D8" w:rsidP="002402D8">
            <w:pPr>
              <w:jc w:val="center"/>
              <w:rPr>
                <w:rFonts w:ascii="Times New Roman" w:hAnsi="Times New Roman"/>
              </w:rPr>
            </w:pPr>
            <w:r w:rsidRPr="002402D8">
              <w:rPr>
                <w:rFonts w:ascii="Times New Roman" w:hAnsi="Times New Roman"/>
              </w:rPr>
              <w:t>с. Нижняя Ведуга</w:t>
            </w:r>
          </w:p>
          <w:p w:rsidR="002402D8" w:rsidRPr="001E0D32" w:rsidRDefault="002402D8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024A7C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CC0D5B">
            <w:pPr>
              <w:rPr>
                <w:rFonts w:ascii="Times New Roman" w:hAnsi="Times New Roman"/>
              </w:rPr>
            </w:pP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695F70" w:rsidRDefault="00695F70" w:rsidP="00954A12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954A12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954A12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954A12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954A12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CB1FDC">
        <w:trPr>
          <w:trHeight w:val="96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лет волонтерских отрядов.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плаванию в зачет Спартакиады учащихся 2018 – 2019 учебного года.</w:t>
            </w: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енство района по мини-футболу в зачет Спартакиады учащихся 2018-2019 учебного года.</w:t>
            </w:r>
          </w:p>
          <w:p w:rsidR="008B0198" w:rsidRDefault="008B0198" w:rsidP="00024A7C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екции о негативном влиянии наркотиков, табакокурения.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Pr="00B4755B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шашкам среди юношей и девушек «Верный ход».</w:t>
            </w:r>
          </w:p>
        </w:tc>
        <w:tc>
          <w:tcPr>
            <w:tcW w:w="1417" w:type="dxa"/>
          </w:tcPr>
          <w:p w:rsidR="00695F70" w:rsidRDefault="00695F70" w:rsidP="00A520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  <w:p w:rsidR="00695F70" w:rsidRDefault="00695F70" w:rsidP="00A520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8B0198" w:rsidRDefault="008B0198" w:rsidP="00024A7C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024A7C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024A7C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597BEF" w:rsidRDefault="00597BEF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ДО СРДТ</w:t>
            </w:r>
          </w:p>
          <w:p w:rsidR="00597BEF" w:rsidRDefault="00597BEF" w:rsidP="008D73B3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8D73B3">
            <w:pPr>
              <w:jc w:val="center"/>
              <w:rPr>
                <w:rFonts w:ascii="Times New Roman" w:hAnsi="Times New Roman"/>
              </w:rPr>
            </w:pPr>
          </w:p>
          <w:p w:rsidR="00695F70" w:rsidRDefault="00766873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К г. Семилуки</w:t>
            </w: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024A7C" w:rsidRDefault="00024A7C" w:rsidP="008D73B3">
            <w:pPr>
              <w:jc w:val="center"/>
              <w:rPr>
                <w:rFonts w:ascii="Times New Roman" w:hAnsi="Times New Roman"/>
              </w:rPr>
            </w:pPr>
          </w:p>
          <w:p w:rsidR="00024A7C" w:rsidRDefault="00024A7C" w:rsidP="008D73B3">
            <w:pPr>
              <w:jc w:val="center"/>
              <w:rPr>
                <w:rFonts w:ascii="Times New Roman" w:hAnsi="Times New Roman"/>
              </w:rPr>
            </w:pPr>
          </w:p>
          <w:p w:rsidR="00024A7C" w:rsidRPr="00024A7C" w:rsidRDefault="00024A7C" w:rsidP="00024A7C">
            <w:pPr>
              <w:jc w:val="center"/>
              <w:rPr>
                <w:rFonts w:ascii="Times New Roman" w:hAnsi="Times New Roman"/>
              </w:rPr>
            </w:pPr>
            <w:r w:rsidRPr="00024A7C">
              <w:rPr>
                <w:rFonts w:ascii="Times New Roman" w:hAnsi="Times New Roman"/>
              </w:rPr>
              <w:t>МКУК «Нижневедугский СДК»</w:t>
            </w:r>
          </w:p>
          <w:p w:rsidR="00024A7C" w:rsidRPr="00F80D44" w:rsidRDefault="00024A7C" w:rsidP="002402D8">
            <w:pPr>
              <w:jc w:val="center"/>
              <w:rPr>
                <w:rFonts w:ascii="Times New Roman" w:hAnsi="Times New Roman"/>
              </w:rPr>
            </w:pPr>
            <w:r w:rsidRPr="00024A7C">
              <w:rPr>
                <w:rFonts w:ascii="Times New Roman" w:hAnsi="Times New Roman"/>
              </w:rPr>
              <w:t xml:space="preserve">с. </w:t>
            </w:r>
            <w:r w:rsidR="002402D8">
              <w:rPr>
                <w:rFonts w:ascii="Times New Roman" w:hAnsi="Times New Roman"/>
              </w:rPr>
              <w:t>Меловатка</w:t>
            </w:r>
          </w:p>
        </w:tc>
        <w:tc>
          <w:tcPr>
            <w:tcW w:w="2692" w:type="dxa"/>
          </w:tcPr>
          <w:p w:rsidR="00597BEF" w:rsidRDefault="00597BEF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ренко И.В.</w:t>
            </w:r>
          </w:p>
          <w:p w:rsidR="00597BEF" w:rsidRDefault="00597BEF" w:rsidP="008D73B3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8D73B3">
            <w:pPr>
              <w:jc w:val="center"/>
              <w:rPr>
                <w:rFonts w:ascii="Times New Roman" w:hAnsi="Times New Roman"/>
              </w:rPr>
            </w:pPr>
          </w:p>
          <w:p w:rsidR="00695F70" w:rsidRDefault="00766873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</w:p>
          <w:p w:rsidR="008B0198" w:rsidRDefault="008B0198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402D8" w:rsidRDefault="002402D8" w:rsidP="008D73B3">
            <w:pPr>
              <w:jc w:val="center"/>
              <w:rPr>
                <w:rFonts w:ascii="Times New Roman" w:hAnsi="Times New Roman"/>
              </w:rPr>
            </w:pPr>
          </w:p>
          <w:p w:rsidR="002402D8" w:rsidRDefault="002402D8" w:rsidP="008D73B3">
            <w:pPr>
              <w:jc w:val="center"/>
              <w:rPr>
                <w:rFonts w:ascii="Times New Roman" w:hAnsi="Times New Roman"/>
              </w:rPr>
            </w:pPr>
          </w:p>
          <w:p w:rsidR="002402D8" w:rsidRDefault="002402D8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695F70" w:rsidRDefault="00695F70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CB1FDC">
            <w:pPr>
              <w:rPr>
                <w:rFonts w:ascii="Times New Roman" w:hAnsi="Times New Roman"/>
              </w:rPr>
            </w:pPr>
          </w:p>
          <w:p w:rsidR="008B0198" w:rsidRDefault="008B0198" w:rsidP="008B0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95F70" w:rsidTr="00CB1FDC">
        <w:trPr>
          <w:trHeight w:val="96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  <w:r w:rsidRPr="00766873">
              <w:rPr>
                <w:rFonts w:ascii="Times New Roman" w:hAnsi="Times New Roman"/>
              </w:rPr>
              <w:t>Первенство района по мини-футболу в зачет Спартакиады учащихся 2018-2019 учебного года.</w:t>
            </w:r>
          </w:p>
          <w:p w:rsidR="00766873" w:rsidRDefault="00766873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ДШИ.</w:t>
            </w: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E26434" w:rsidRPr="00183DCB" w:rsidRDefault="00E26434" w:rsidP="00883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 «Весь мир театр»</w:t>
            </w:r>
            <w:r w:rsidR="0088324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695F70" w:rsidRDefault="00695F70" w:rsidP="00183D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95F70" w:rsidRDefault="00695F70" w:rsidP="00183D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EB4884" w:rsidRDefault="00EB4884" w:rsidP="007623EC">
            <w:pPr>
              <w:jc w:val="center"/>
              <w:rPr>
                <w:rFonts w:ascii="Times New Roman" w:hAnsi="Times New Roman"/>
              </w:rPr>
            </w:pPr>
          </w:p>
          <w:p w:rsidR="00695F70" w:rsidRDefault="00E26434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766873" w:rsidRDefault="00E92B22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  <w:p w:rsidR="00EB4884" w:rsidRDefault="00EB4884" w:rsidP="007623EC">
            <w:pPr>
              <w:jc w:val="center"/>
              <w:rPr>
                <w:rFonts w:ascii="Times New Roman" w:hAnsi="Times New Roman"/>
              </w:rPr>
            </w:pPr>
          </w:p>
          <w:p w:rsidR="00695F70" w:rsidRPr="00FD6906" w:rsidRDefault="00E26434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766873" w:rsidRDefault="00E92B22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7623E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EB4884" w:rsidRDefault="00EB4884" w:rsidP="007623EC">
            <w:pPr>
              <w:jc w:val="center"/>
              <w:rPr>
                <w:rFonts w:ascii="Times New Roman" w:hAnsi="Times New Roman"/>
              </w:rPr>
            </w:pPr>
          </w:p>
          <w:p w:rsidR="00695F70" w:rsidRDefault="00E26434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766873" w:rsidRDefault="00766873" w:rsidP="00565EF6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565EF6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565EF6">
            <w:pPr>
              <w:jc w:val="center"/>
              <w:rPr>
                <w:rFonts w:ascii="Times New Roman" w:hAnsi="Times New Roman"/>
              </w:rPr>
            </w:pPr>
          </w:p>
          <w:p w:rsidR="00766873" w:rsidRDefault="00766873" w:rsidP="00565EF6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565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EB4884" w:rsidRDefault="00EB4884" w:rsidP="00565EF6">
            <w:pPr>
              <w:jc w:val="center"/>
              <w:rPr>
                <w:rFonts w:ascii="Times New Roman" w:hAnsi="Times New Roman"/>
              </w:rPr>
            </w:pPr>
          </w:p>
          <w:p w:rsidR="00695F70" w:rsidRDefault="00E26434" w:rsidP="00565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95F70" w:rsidTr="00881B54">
        <w:trPr>
          <w:trHeight w:val="516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Pr="00FD6906" w:rsidRDefault="00DC27B7" w:rsidP="000D145E">
            <w:pPr>
              <w:jc w:val="center"/>
              <w:rPr>
                <w:rFonts w:ascii="Times New Roman" w:hAnsi="Times New Roman"/>
              </w:rPr>
            </w:pPr>
            <w:r w:rsidRPr="00DC27B7">
              <w:rPr>
                <w:rFonts w:ascii="Times New Roman" w:hAnsi="Times New Roman"/>
              </w:rPr>
              <w:t>Прием граждан по личным вопросам и. о. главы администрации городского поселения – город Семилуки.</w:t>
            </w:r>
          </w:p>
        </w:tc>
        <w:tc>
          <w:tcPr>
            <w:tcW w:w="1417" w:type="dxa"/>
          </w:tcPr>
          <w:p w:rsidR="00695F70" w:rsidRDefault="00695F70" w:rsidP="005C4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95F70" w:rsidRDefault="00695F70" w:rsidP="005C4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DC27B7" w:rsidP="0076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695F70" w:rsidRDefault="00DC27B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. Семилуки</w:t>
            </w:r>
          </w:p>
          <w:p w:rsidR="00DC27B7" w:rsidRPr="001E0D32" w:rsidRDefault="00DC27B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27)</w:t>
            </w:r>
          </w:p>
        </w:tc>
        <w:tc>
          <w:tcPr>
            <w:tcW w:w="2692" w:type="dxa"/>
          </w:tcPr>
          <w:p w:rsidR="00695F70" w:rsidRDefault="00DC27B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695F70" w:rsidRDefault="00695F70" w:rsidP="00565EF6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268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Pr="00E92B2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E92B22" w:rsidRPr="00E92B22" w:rsidRDefault="00E92B22" w:rsidP="00024A7C">
            <w:pPr>
              <w:jc w:val="center"/>
              <w:rPr>
                <w:rFonts w:ascii="Times New Roman" w:hAnsi="Times New Roman"/>
              </w:rPr>
            </w:pPr>
          </w:p>
          <w:p w:rsidR="00E92B22" w:rsidRDefault="00E92B22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t xml:space="preserve">Фестиваль ГТО </w:t>
            </w:r>
            <w:r>
              <w:rPr>
                <w:rFonts w:ascii="Times New Roman" w:hAnsi="Times New Roman"/>
              </w:rPr>
              <w:t>«Первые шаги к ГТО» среди образовательных учреждений (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58790A" w:rsidRPr="0058790A">
              <w:rPr>
                <w:rFonts w:ascii="Times New Roman" w:hAnsi="Times New Roman"/>
              </w:rPr>
              <w:t xml:space="preserve"> </w:t>
            </w:r>
            <w:r w:rsidR="0058790A">
              <w:rPr>
                <w:rFonts w:ascii="Times New Roman" w:hAnsi="Times New Roman"/>
              </w:rPr>
              <w:t>–</w:t>
            </w:r>
            <w:r w:rsidR="0058790A" w:rsidRPr="0058790A">
              <w:rPr>
                <w:rFonts w:ascii="Times New Roman" w:hAnsi="Times New Roman"/>
              </w:rPr>
              <w:t xml:space="preserve"> </w:t>
            </w:r>
            <w:r w:rsidR="0058790A">
              <w:rPr>
                <w:rFonts w:ascii="Times New Roman" w:hAnsi="Times New Roman"/>
                <w:lang w:val="en-US"/>
              </w:rPr>
              <w:t>II</w:t>
            </w:r>
            <w:r w:rsidR="0058790A">
              <w:rPr>
                <w:rFonts w:ascii="Times New Roman" w:hAnsi="Times New Roman"/>
              </w:rPr>
              <w:t xml:space="preserve"> ступень).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ПЭ, сопровождающих ЕГЭ и ГВЭ для обучающихся 11(12) – х, 9 –х  классов.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E353B8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 w:rsidR="00E353B8">
              <w:rPr>
                <w:rFonts w:ascii="Times New Roman" w:hAnsi="Times New Roman"/>
              </w:rPr>
              <w:t>Сидоренко Елена Владимир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</w:t>
            </w:r>
            <w:r w:rsidRPr="00B97C8F">
              <w:rPr>
                <w:rFonts w:ascii="Times New Roman" w:hAnsi="Times New Roman"/>
              </w:rPr>
              <w:t xml:space="preserve">артии «ЕДИНАЯ </w:t>
            </w:r>
            <w:r w:rsidRPr="00B97C8F">
              <w:rPr>
                <w:rFonts w:ascii="Times New Roman" w:hAnsi="Times New Roman"/>
              </w:rPr>
              <w:lastRenderedPageBreak/>
              <w:t>РОССИЯ».</w:t>
            </w:r>
          </w:p>
          <w:p w:rsidR="00F817A4" w:rsidRDefault="00F817A4" w:rsidP="00E353B8">
            <w:pPr>
              <w:jc w:val="center"/>
              <w:rPr>
                <w:rFonts w:ascii="Times New Roman" w:hAnsi="Times New Roman"/>
              </w:rPr>
            </w:pPr>
          </w:p>
          <w:p w:rsidR="00F817A4" w:rsidRPr="0058790A" w:rsidRDefault="00F817A4" w:rsidP="00E353B8">
            <w:pPr>
              <w:jc w:val="center"/>
              <w:rPr>
                <w:rFonts w:ascii="Times New Roman" w:hAnsi="Times New Roman"/>
              </w:rPr>
            </w:pPr>
            <w:r w:rsidRPr="00F817A4">
              <w:rPr>
                <w:rFonts w:ascii="Times New Roman" w:hAnsi="Times New Roman"/>
              </w:rPr>
              <w:t>Заседание Совета народных депутатов Латненского городского поселения.</w:t>
            </w:r>
          </w:p>
        </w:tc>
        <w:tc>
          <w:tcPr>
            <w:tcW w:w="1417" w:type="dxa"/>
          </w:tcPr>
          <w:p w:rsidR="00695F70" w:rsidRPr="00E92B2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lastRenderedPageBreak/>
              <w:t>16</w:t>
            </w:r>
          </w:p>
          <w:p w:rsidR="00695F70" w:rsidRPr="00E92B2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Pr="00E92B2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t>8.00</w:t>
            </w: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rPr>
                <w:rFonts w:ascii="Times New Roman" w:hAnsi="Times New Roman"/>
              </w:rPr>
            </w:pPr>
          </w:p>
          <w:p w:rsidR="0058790A" w:rsidRDefault="0058790A" w:rsidP="005879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53B8" w:rsidRDefault="00E353B8" w:rsidP="0058790A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58790A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58790A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879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97BEF" w:rsidRDefault="00597BEF" w:rsidP="0058790A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8790A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8790A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8790A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8790A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5879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879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F817A4" w:rsidRPr="00E92B22" w:rsidRDefault="00F817A4" w:rsidP="0088324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95F70" w:rsidRPr="00E92B2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t>(конференц-зал)</w:t>
            </w: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 2 им. Н.Д. Рязанцева г. Семилуки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08)</w:t>
            </w: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Pr="00E92B22" w:rsidRDefault="00F817A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692" w:type="dxa"/>
          </w:tcPr>
          <w:p w:rsidR="00695F70" w:rsidRPr="00E92B2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E92B22">
              <w:rPr>
                <w:rFonts w:ascii="Times New Roman" w:hAnsi="Times New Roman"/>
              </w:rPr>
              <w:lastRenderedPageBreak/>
              <w:t>Швырков Г.Ю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</w:p>
          <w:p w:rsidR="00E353B8" w:rsidRDefault="00E353B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Pr="00E92B22" w:rsidRDefault="00F817A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</w:tc>
        <w:tc>
          <w:tcPr>
            <w:tcW w:w="1418" w:type="dxa"/>
          </w:tcPr>
          <w:p w:rsidR="00695F70" w:rsidRDefault="00695F70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0D72">
            <w:pPr>
              <w:jc w:val="center"/>
              <w:rPr>
                <w:rFonts w:ascii="Times New Roman" w:hAnsi="Times New Roman"/>
              </w:rPr>
            </w:pPr>
          </w:p>
          <w:p w:rsidR="00F817A4" w:rsidRPr="00E92B22" w:rsidRDefault="00F817A4" w:rsidP="00F81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95F70" w:rsidTr="004A0C41">
        <w:trPr>
          <w:trHeight w:val="126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  <w:bCs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  <w:bCs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  <w:bCs/>
              </w:rPr>
            </w:pPr>
            <w:r w:rsidRPr="00597BEF">
              <w:rPr>
                <w:rFonts w:ascii="Times New Roman" w:hAnsi="Times New Roman"/>
                <w:bCs/>
              </w:rPr>
              <w:t>Обучение работников ППЭ, сопровождающих ЕГЭ и ГВЭ для обучающихся 11(12) – х классов (организаторы аудитории, организаторы вне аудитории).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  <w:bCs/>
              </w:rPr>
            </w:pPr>
          </w:p>
          <w:p w:rsidR="00651C0B" w:rsidRPr="001B639A" w:rsidRDefault="00651C0B" w:rsidP="00024A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комиссии по мобилизации доходов в консолидированный бюджет Семилукского муниципального района.</w:t>
            </w:r>
          </w:p>
        </w:tc>
        <w:tc>
          <w:tcPr>
            <w:tcW w:w="1417" w:type="dxa"/>
          </w:tcPr>
          <w:p w:rsidR="00695F70" w:rsidRPr="00C54DC6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820239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95F70" w:rsidRDefault="00695F70" w:rsidP="00024A7C">
            <w:pPr>
              <w:tabs>
                <w:tab w:val="left" w:pos="1236"/>
              </w:tabs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820239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 w:rsidRPr="00597BEF">
              <w:rPr>
                <w:rFonts w:ascii="Times New Roman" w:hAnsi="Times New Roman"/>
              </w:rPr>
              <w:t>МКОУ Семилукская СОШ № 1 с УИОП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51C0B" w:rsidRPr="009B73E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нова Е.Н.</w:t>
            </w:r>
          </w:p>
          <w:p w:rsidR="00651C0B" w:rsidRDefault="00651C0B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F70" w:rsidRDefault="00695F70" w:rsidP="00584698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274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F817A4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597BEF" w:rsidRDefault="00597BEF" w:rsidP="00F817A4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F81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«Молодая гвардия».</w:t>
            </w:r>
          </w:p>
          <w:p w:rsidR="00CC0D5B" w:rsidRDefault="00CC0D5B" w:rsidP="00F817A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F817A4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F817A4">
            <w:pPr>
              <w:jc w:val="center"/>
              <w:rPr>
                <w:rFonts w:ascii="Times New Roman" w:hAnsi="Times New Roman"/>
              </w:rPr>
            </w:pPr>
            <w:r w:rsidRPr="00597BEF">
              <w:rPr>
                <w:rFonts w:ascii="Times New Roman" w:hAnsi="Times New Roman"/>
              </w:rPr>
              <w:t>Обучение работников ППЭ, сопровождающих ЕГЭ и ГВЭ для обучающихся 11(12) – х классов (организаторы аудитории, организаторы вне аудитории)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597BEF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jc w:val="center"/>
              <w:rPr>
                <w:rFonts w:ascii="Times New Roman" w:hAnsi="Times New Roman"/>
              </w:rPr>
            </w:pPr>
          </w:p>
          <w:p w:rsidR="00CC0D5B" w:rsidRDefault="00152D5B" w:rsidP="00597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CC0D5B" w:rsidRDefault="00CC0D5B" w:rsidP="00597BEF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597BEF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17A4">
            <w:pPr>
              <w:rPr>
                <w:rFonts w:ascii="Times New Roman" w:hAnsi="Times New Roman"/>
              </w:rPr>
            </w:pPr>
          </w:p>
          <w:p w:rsidR="00CC0D5B" w:rsidRDefault="00CC0D5B" w:rsidP="00F817A4">
            <w:pPr>
              <w:rPr>
                <w:rFonts w:ascii="Times New Roman" w:hAnsi="Times New Roman"/>
              </w:rPr>
            </w:pPr>
          </w:p>
          <w:p w:rsidR="00CC0D5B" w:rsidRDefault="00CC0D5B" w:rsidP="00F817A4">
            <w:pPr>
              <w:rPr>
                <w:rFonts w:ascii="Times New Roman" w:hAnsi="Times New Roman"/>
              </w:rPr>
            </w:pPr>
          </w:p>
          <w:p w:rsidR="00597BEF" w:rsidRDefault="00152D5B" w:rsidP="00152D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597BEF" w:rsidRDefault="00597BEF" w:rsidP="00F817A4">
            <w:pPr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jc w:val="center"/>
              <w:rPr>
                <w:rFonts w:ascii="Times New Roman" w:hAnsi="Times New Roman"/>
              </w:rPr>
            </w:pPr>
            <w:r w:rsidRPr="00597BEF">
              <w:rPr>
                <w:rFonts w:ascii="Times New Roman" w:hAnsi="Times New Roman"/>
              </w:rPr>
              <w:t>МКОУ Семилукская СОШ № 1 с УИОП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597BEF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jc w:val="center"/>
              <w:rPr>
                <w:rFonts w:ascii="Times New Roman" w:hAnsi="Times New Roman"/>
              </w:rPr>
            </w:pPr>
          </w:p>
          <w:p w:rsidR="00CC0D5B" w:rsidRDefault="00152D5B" w:rsidP="00597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52D5B" w:rsidRDefault="00152D5B" w:rsidP="00597BEF">
            <w:pPr>
              <w:jc w:val="center"/>
              <w:rPr>
                <w:rFonts w:ascii="Times New Roman" w:hAnsi="Times New Roman"/>
              </w:rPr>
            </w:pPr>
          </w:p>
          <w:p w:rsidR="00CC0D5B" w:rsidRDefault="00CC0D5B" w:rsidP="00597BEF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597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695F70" w:rsidRDefault="00695F70" w:rsidP="00532981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32981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532981">
            <w:pPr>
              <w:jc w:val="center"/>
              <w:rPr>
                <w:rFonts w:ascii="Times New Roman" w:hAnsi="Times New Roman"/>
              </w:rPr>
            </w:pPr>
          </w:p>
          <w:p w:rsidR="00F817A4" w:rsidRDefault="00F817A4" w:rsidP="00F817A4">
            <w:pPr>
              <w:rPr>
                <w:rFonts w:ascii="Times New Roman" w:hAnsi="Times New Roman"/>
              </w:rPr>
            </w:pPr>
          </w:p>
        </w:tc>
      </w:tr>
      <w:tr w:rsidR="00695F70" w:rsidTr="00881E58">
        <w:trPr>
          <w:trHeight w:val="28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485311" w:rsidRDefault="00485311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Совета народных </w:t>
            </w:r>
            <w:r>
              <w:rPr>
                <w:rFonts w:ascii="Times New Roman" w:hAnsi="Times New Roman"/>
              </w:rPr>
              <w:lastRenderedPageBreak/>
              <w:t>депутатов Староведугского сельского поселения Семилукского муниципального района.</w:t>
            </w: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Семилукского муниципального района по плаванию.</w:t>
            </w: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ГТО среди дошкольных учреждений.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 «И расцвел подснежник».</w:t>
            </w: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</w:t>
            </w:r>
            <w:r w:rsidR="008832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8832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«Посёлок любимый».</w:t>
            </w:r>
          </w:p>
          <w:p w:rsidR="00152D5B" w:rsidRDefault="00152D5B" w:rsidP="00024A7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ко Дню муниципального служащего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024A7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695F70" w:rsidRPr="00FD6906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95F70" w:rsidRDefault="00485311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485311" w:rsidRDefault="00485311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роведуг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9F0BDE" w:rsidRDefault="009F0BDE" w:rsidP="00485311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485311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EB4884" w:rsidRDefault="00EB4884" w:rsidP="00485311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485311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  <w:p w:rsidR="00152D5B" w:rsidRDefault="00152D5B" w:rsidP="00485311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485311">
            <w:pPr>
              <w:jc w:val="center"/>
              <w:rPr>
                <w:rFonts w:ascii="Times New Roman" w:hAnsi="Times New Roman"/>
              </w:rPr>
            </w:pPr>
          </w:p>
          <w:p w:rsidR="00152D5B" w:rsidRPr="001E0D32" w:rsidRDefault="00152D5B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024A7C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</w:p>
          <w:p w:rsidR="0058790A" w:rsidRDefault="0058790A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0BDE" w:rsidRDefault="009F0BDE" w:rsidP="00485311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485311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EB4884" w:rsidRDefault="00EB4884" w:rsidP="00485311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485311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152D5B" w:rsidRDefault="00152D5B" w:rsidP="00485311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485311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48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95F70" w:rsidRDefault="00695F70" w:rsidP="00BF265E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BF265E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BF265E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BF265E">
            <w:pPr>
              <w:jc w:val="center"/>
              <w:rPr>
                <w:rFonts w:ascii="Times New Roman" w:hAnsi="Times New Roman"/>
              </w:rPr>
            </w:pPr>
          </w:p>
          <w:p w:rsidR="00485311" w:rsidRDefault="00485311" w:rsidP="00BF2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BF2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B4884" w:rsidRDefault="00EB4884" w:rsidP="00BF265E">
            <w:pPr>
              <w:jc w:val="center"/>
              <w:rPr>
                <w:rFonts w:ascii="Times New Roman" w:hAnsi="Times New Roman"/>
              </w:rPr>
            </w:pPr>
          </w:p>
          <w:p w:rsidR="00EB4884" w:rsidRDefault="00EB4884" w:rsidP="00BF265E">
            <w:pPr>
              <w:jc w:val="center"/>
              <w:rPr>
                <w:rFonts w:ascii="Times New Roman" w:hAnsi="Times New Roman"/>
              </w:rPr>
            </w:pPr>
          </w:p>
          <w:p w:rsidR="00EB4884" w:rsidRDefault="00E1368F" w:rsidP="00BF2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695F70" w:rsidTr="004A0C41">
        <w:trPr>
          <w:trHeight w:val="28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58790A" w:rsidP="00024A7C">
            <w:pPr>
              <w:jc w:val="center"/>
              <w:rPr>
                <w:rFonts w:ascii="Times New Roman" w:hAnsi="Times New Roman"/>
              </w:rPr>
            </w:pPr>
            <w:r w:rsidRPr="0058790A">
              <w:rPr>
                <w:rFonts w:ascii="Times New Roman" w:hAnsi="Times New Roman"/>
              </w:rPr>
              <w:t>Открытое первенство Семилукского муниципального района по плаванию.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Спартакиада допризывной молодежи 2019 года.</w:t>
            </w: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</w:p>
          <w:p w:rsidR="002402D8" w:rsidRDefault="002402D8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фестиваль воспитанников детских садов </w:t>
            </w:r>
            <w:r w:rsidR="00597BEF">
              <w:rPr>
                <w:rFonts w:ascii="Times New Roman" w:hAnsi="Times New Roman"/>
              </w:rPr>
              <w:t xml:space="preserve">«Цветик – </w:t>
            </w:r>
            <w:proofErr w:type="spellStart"/>
            <w:r w:rsidR="00597BEF">
              <w:rPr>
                <w:rFonts w:ascii="Times New Roman" w:hAnsi="Times New Roman"/>
              </w:rPr>
              <w:t>Семицветик</w:t>
            </w:r>
            <w:proofErr w:type="spellEnd"/>
            <w:r w:rsidR="00597BEF"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</w:tcPr>
          <w:p w:rsidR="00695F70" w:rsidRDefault="00695F70" w:rsidP="001A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95F70" w:rsidRDefault="00695F70" w:rsidP="001A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695F70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 xml:space="preserve">МКУ </w:t>
            </w:r>
            <w:proofErr w:type="gramStart"/>
            <w:r w:rsidRPr="00B97C8F">
              <w:rPr>
                <w:rFonts w:ascii="Times New Roman" w:hAnsi="Times New Roman"/>
              </w:rPr>
              <w:t>СОЦ</w:t>
            </w:r>
            <w:proofErr w:type="gramEnd"/>
            <w:r w:rsidRPr="00B97C8F">
              <w:rPr>
                <w:rFonts w:ascii="Times New Roman" w:hAnsi="Times New Roman"/>
              </w:rPr>
              <w:t xml:space="preserve"> «Аквамарин»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СОШ №1 г. Семилуки</w:t>
            </w: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Pr="00FD6906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</w:tc>
        <w:tc>
          <w:tcPr>
            <w:tcW w:w="2692" w:type="dxa"/>
          </w:tcPr>
          <w:p w:rsidR="00695F70" w:rsidRDefault="0058790A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97C8F" w:rsidRDefault="00B97C8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</w:p>
          <w:p w:rsidR="00597BEF" w:rsidRDefault="00597BE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695F70" w:rsidRDefault="00695F70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0E223F">
        <w:trPr>
          <w:trHeight w:val="13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Pr="00B4254D" w:rsidRDefault="00B97C8F" w:rsidP="00F80D72">
            <w:pPr>
              <w:jc w:val="center"/>
              <w:rPr>
                <w:rFonts w:ascii="Times New Roman" w:hAnsi="Times New Roman"/>
                <w:bCs/>
              </w:rPr>
            </w:pPr>
            <w:r w:rsidRPr="00B97C8F">
              <w:rPr>
                <w:rFonts w:ascii="Times New Roman" w:hAnsi="Times New Roman"/>
                <w:bCs/>
              </w:rPr>
              <w:t>Районная Спартакиада допризывной молодежи 2019 года.</w:t>
            </w:r>
          </w:p>
        </w:tc>
        <w:tc>
          <w:tcPr>
            <w:tcW w:w="1417" w:type="dxa"/>
          </w:tcPr>
          <w:p w:rsidR="00695F70" w:rsidRDefault="00695F70" w:rsidP="003D4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695F70" w:rsidRDefault="00695F70" w:rsidP="003D4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B97C8F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B97C8F" w:rsidRPr="00B97C8F" w:rsidRDefault="00B97C8F" w:rsidP="00B97C8F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 xml:space="preserve">МКУ </w:t>
            </w:r>
            <w:proofErr w:type="gramStart"/>
            <w:r w:rsidRPr="00B97C8F">
              <w:rPr>
                <w:rFonts w:ascii="Times New Roman" w:hAnsi="Times New Roman"/>
              </w:rPr>
              <w:t>СОЦ</w:t>
            </w:r>
            <w:proofErr w:type="gramEnd"/>
            <w:r w:rsidRPr="00B97C8F">
              <w:rPr>
                <w:rFonts w:ascii="Times New Roman" w:hAnsi="Times New Roman"/>
              </w:rPr>
              <w:t xml:space="preserve"> «Аквамарин»</w:t>
            </w:r>
          </w:p>
          <w:p w:rsidR="00695F70" w:rsidRPr="00F80D44" w:rsidRDefault="00B97C8F" w:rsidP="00B97C8F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>МКУ СОШ №1</w:t>
            </w:r>
            <w:r>
              <w:rPr>
                <w:rFonts w:ascii="Times New Roman" w:hAnsi="Times New Roman"/>
              </w:rPr>
              <w:t xml:space="preserve"> г. Семилуки</w:t>
            </w:r>
          </w:p>
        </w:tc>
        <w:tc>
          <w:tcPr>
            <w:tcW w:w="2692" w:type="dxa"/>
          </w:tcPr>
          <w:p w:rsidR="00695F70" w:rsidRDefault="00B97C8F" w:rsidP="008D73B3">
            <w:pPr>
              <w:jc w:val="center"/>
              <w:rPr>
                <w:rFonts w:ascii="Times New Roman" w:hAnsi="Times New Roman"/>
              </w:rPr>
            </w:pPr>
            <w:r w:rsidRPr="00B97C8F"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95F70" w:rsidRDefault="00695F70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268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152D5B" w:rsidP="001C6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экспозиция, посвященная Дню воды «Всегда и везде – вечная слава воде».</w:t>
            </w:r>
          </w:p>
        </w:tc>
        <w:tc>
          <w:tcPr>
            <w:tcW w:w="1417" w:type="dxa"/>
          </w:tcPr>
          <w:p w:rsidR="00695F70" w:rsidRPr="003350E1" w:rsidRDefault="00695F70" w:rsidP="00843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695F70" w:rsidRDefault="00695F70" w:rsidP="00843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152D5B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3827" w:type="dxa"/>
          </w:tcPr>
          <w:p w:rsidR="00695F70" w:rsidRPr="00FD6906" w:rsidRDefault="00152D5B" w:rsidP="00356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</w:tc>
        <w:tc>
          <w:tcPr>
            <w:tcW w:w="2692" w:type="dxa"/>
          </w:tcPr>
          <w:p w:rsidR="00695F70" w:rsidRDefault="00152D5B" w:rsidP="00F80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95F70" w:rsidRDefault="00695F70" w:rsidP="009F2C12">
            <w:pPr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268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F70" w:rsidRDefault="00695F70" w:rsidP="009F2C12">
            <w:pPr>
              <w:rPr>
                <w:rFonts w:ascii="Times New Roman" w:hAnsi="Times New Roman"/>
              </w:rPr>
            </w:pPr>
          </w:p>
        </w:tc>
      </w:tr>
      <w:tr w:rsidR="00695F70" w:rsidTr="00881B54">
        <w:trPr>
          <w:trHeight w:val="282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2D5B" w:rsidRDefault="00152D5B" w:rsidP="001C6E0A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Заседание клуба «Лира». Литературный вечер, посвященный 150-летию со дня рождения воронежской писательницы Е.М. </w:t>
            </w:r>
            <w:proofErr w:type="spellStart"/>
            <w:r>
              <w:rPr>
                <w:rFonts w:ascii="Times New Roman" w:eastAsia="BatangChe" w:hAnsi="Times New Roman"/>
              </w:rPr>
              <w:t>Милицыной</w:t>
            </w:r>
            <w:proofErr w:type="spellEnd"/>
            <w:r>
              <w:rPr>
                <w:rFonts w:ascii="Times New Roman" w:eastAsia="BatangChe" w:hAnsi="Times New Roman"/>
              </w:rPr>
              <w:t xml:space="preserve">. </w:t>
            </w:r>
          </w:p>
          <w:p w:rsidR="00152D5B" w:rsidRDefault="00152D5B" w:rsidP="001C6E0A">
            <w:pPr>
              <w:jc w:val="center"/>
              <w:rPr>
                <w:rFonts w:ascii="Times New Roman" w:eastAsia="BatangChe" w:hAnsi="Times New Roman"/>
              </w:rPr>
            </w:pPr>
          </w:p>
          <w:p w:rsidR="00695F70" w:rsidRPr="00E45382" w:rsidRDefault="008B0198" w:rsidP="001C6E0A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lastRenderedPageBreak/>
              <w:t>Концерт, посвященный Дню танца.</w:t>
            </w:r>
          </w:p>
        </w:tc>
        <w:tc>
          <w:tcPr>
            <w:tcW w:w="1417" w:type="dxa"/>
          </w:tcPr>
          <w:p w:rsidR="00695F70" w:rsidRPr="003350E1" w:rsidRDefault="00695F70" w:rsidP="00527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695F70" w:rsidRDefault="00695F70" w:rsidP="00527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695F70" w:rsidRDefault="008B0198" w:rsidP="00881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30</w:t>
            </w:r>
          </w:p>
        </w:tc>
        <w:tc>
          <w:tcPr>
            <w:tcW w:w="3827" w:type="dxa"/>
          </w:tcPr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Межпоселенческая библиотека»</w:t>
            </w: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695F70" w:rsidRPr="001E0D32" w:rsidRDefault="008B0198" w:rsidP="00881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81B54">
            <w:pPr>
              <w:jc w:val="center"/>
              <w:rPr>
                <w:rFonts w:ascii="Times New Roman" w:hAnsi="Times New Roman"/>
              </w:rPr>
            </w:pPr>
          </w:p>
          <w:p w:rsidR="00695F70" w:rsidRDefault="000C75A7" w:rsidP="00881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арев А.А.</w:t>
            </w:r>
          </w:p>
        </w:tc>
        <w:tc>
          <w:tcPr>
            <w:tcW w:w="1418" w:type="dxa"/>
          </w:tcPr>
          <w:p w:rsidR="00152D5B" w:rsidRDefault="00152D5B" w:rsidP="008A023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A023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A023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A023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A023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8A023C">
            <w:pPr>
              <w:jc w:val="center"/>
              <w:rPr>
                <w:rFonts w:ascii="Times New Roman" w:hAnsi="Times New Roman"/>
              </w:rPr>
            </w:pPr>
          </w:p>
          <w:p w:rsidR="00695F70" w:rsidRDefault="000C75A7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</w:tr>
      <w:tr w:rsidR="00695F70" w:rsidTr="004A0C41">
        <w:trPr>
          <w:trHeight w:val="268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695F70" w:rsidP="00AF0A6C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152D5B" w:rsidRDefault="00152D5B" w:rsidP="00AF0A6C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AF0A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ные чтения: «Пасхальным небом освещен мой дом»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152D5B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152D5B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152D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152D5B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152D5B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152D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rPr>
                <w:rFonts w:ascii="Times New Roman" w:hAnsi="Times New Roman"/>
              </w:rPr>
            </w:pPr>
          </w:p>
          <w:p w:rsidR="00695F70" w:rsidRDefault="00695F70" w:rsidP="00152D5B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152D5B">
            <w:pPr>
              <w:jc w:val="center"/>
              <w:rPr>
                <w:rFonts w:ascii="Times New Roman" w:hAnsi="Times New Roman"/>
              </w:rPr>
            </w:pPr>
          </w:p>
          <w:p w:rsidR="00152D5B" w:rsidRDefault="00152D5B" w:rsidP="00152D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95F70" w:rsidRDefault="00695F70" w:rsidP="008A023C">
            <w:pPr>
              <w:jc w:val="center"/>
              <w:rPr>
                <w:rFonts w:ascii="Times New Roman" w:hAnsi="Times New Roman"/>
              </w:rPr>
            </w:pPr>
          </w:p>
        </w:tc>
      </w:tr>
      <w:tr w:rsidR="00695F70" w:rsidTr="004A0C41">
        <w:trPr>
          <w:trHeight w:val="274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Девицкого сельского поселения.</w:t>
            </w: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ольный спектакль «Колобок».</w:t>
            </w: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AF0A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  <w:r w:rsidR="00AF0A6C">
              <w:rPr>
                <w:rFonts w:ascii="Times New Roman" w:hAnsi="Times New Roman"/>
              </w:rPr>
              <w:t xml:space="preserve">, посвященное </w:t>
            </w:r>
            <w:r w:rsidRPr="009F0BDE">
              <w:rPr>
                <w:rFonts w:ascii="Times New Roman" w:hAnsi="Times New Roman"/>
              </w:rPr>
              <w:t>Международн</w:t>
            </w:r>
            <w:r w:rsidR="00AF0A6C">
              <w:rPr>
                <w:rFonts w:ascii="Times New Roman" w:hAnsi="Times New Roman"/>
              </w:rPr>
              <w:t>ому дню</w:t>
            </w:r>
            <w:r w:rsidRPr="009F0BDE">
              <w:rPr>
                <w:rFonts w:ascii="Times New Roman" w:hAnsi="Times New Roman"/>
              </w:rPr>
              <w:t xml:space="preserve"> памяти жертв радиационных аварий и катастроф</w:t>
            </w:r>
            <w:r>
              <w:rPr>
                <w:rFonts w:ascii="Times New Roman" w:hAnsi="Times New Roman"/>
              </w:rPr>
              <w:t xml:space="preserve"> «Ангелы памяти»</w:t>
            </w:r>
            <w:r w:rsidR="00AF0A6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695F70" w:rsidRPr="003350E1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Pr="00FD6906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695F70" w:rsidRPr="001E0D32" w:rsidRDefault="00695F70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B54DC3" w:rsidRDefault="00B54DC3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9F0BDE" w:rsidP="00024A7C">
            <w:pPr>
              <w:jc w:val="center"/>
              <w:rPr>
                <w:rFonts w:ascii="Times New Roman" w:hAnsi="Times New Roman"/>
              </w:rPr>
            </w:pP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E1368F" w:rsidRDefault="00E1368F" w:rsidP="00024A7C">
            <w:pPr>
              <w:jc w:val="center"/>
              <w:rPr>
                <w:rFonts w:ascii="Times New Roman" w:hAnsi="Times New Roman"/>
              </w:rPr>
            </w:pPr>
          </w:p>
          <w:p w:rsidR="009F0BDE" w:rsidRDefault="00EB4884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F70" w:rsidRDefault="00B54DC3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EB4884" w:rsidRDefault="00EB4884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EB4884" w:rsidRDefault="00EB4884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EB4884" w:rsidRDefault="00EB4884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B54DC3" w:rsidRDefault="00B54DC3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B54DC3" w:rsidRDefault="00B54DC3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B54DC3" w:rsidRDefault="00B54DC3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B54DC3" w:rsidRDefault="00B54DC3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E1368F" w:rsidRDefault="00E1368F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E1368F" w:rsidRDefault="00E1368F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  <w:p w:rsidR="00EB4884" w:rsidRDefault="00EB4884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95F70" w:rsidTr="004A0C41">
        <w:trPr>
          <w:trHeight w:val="274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й марафон – дискотека. </w:t>
            </w:r>
          </w:p>
        </w:tc>
        <w:tc>
          <w:tcPr>
            <w:tcW w:w="1417" w:type="dxa"/>
          </w:tcPr>
          <w:p w:rsidR="00695F70" w:rsidRDefault="00695F70" w:rsidP="00640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695F70" w:rsidRDefault="00695F70" w:rsidP="00640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3827" w:type="dxa"/>
          </w:tcPr>
          <w:p w:rsidR="00695F70" w:rsidRDefault="00E1368F" w:rsidP="00CE6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</w:tc>
        <w:tc>
          <w:tcPr>
            <w:tcW w:w="2692" w:type="dxa"/>
          </w:tcPr>
          <w:p w:rsidR="00695F70" w:rsidRDefault="00E1368F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695F70" w:rsidRDefault="00E1368F" w:rsidP="008D73B3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695F70" w:rsidTr="004868F0">
        <w:trPr>
          <w:trHeight w:val="416"/>
        </w:trPr>
        <w:tc>
          <w:tcPr>
            <w:tcW w:w="851" w:type="dxa"/>
          </w:tcPr>
          <w:p w:rsidR="00695F70" w:rsidRPr="002651B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Pr="004868F0" w:rsidRDefault="00152D5B" w:rsidP="00A87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самодеятельных художников, посвященная 74-й годовщине Победы советского народа </w:t>
            </w:r>
            <w:r w:rsidR="00420107">
              <w:rPr>
                <w:rFonts w:ascii="Times New Roman" w:hAnsi="Times New Roman"/>
              </w:rPr>
              <w:t>в Великой Отечественной войне.</w:t>
            </w:r>
          </w:p>
        </w:tc>
        <w:tc>
          <w:tcPr>
            <w:tcW w:w="1417" w:type="dxa"/>
          </w:tcPr>
          <w:p w:rsidR="00695F70" w:rsidRPr="00AA202D" w:rsidRDefault="00695F70" w:rsidP="00F80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695F70" w:rsidRDefault="00695F70" w:rsidP="00F80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Default="00695F70" w:rsidP="005B6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95F70" w:rsidRDefault="00420107" w:rsidP="00484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Историко-краеведческий музей».</w:t>
            </w:r>
          </w:p>
        </w:tc>
        <w:tc>
          <w:tcPr>
            <w:tcW w:w="2692" w:type="dxa"/>
          </w:tcPr>
          <w:p w:rsidR="00695F70" w:rsidRDefault="00420107" w:rsidP="008D7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95F70" w:rsidRDefault="00695F70" w:rsidP="00881E58">
            <w:pPr>
              <w:rPr>
                <w:rFonts w:ascii="Times New Roman" w:hAnsi="Times New Roman"/>
              </w:rPr>
            </w:pPr>
          </w:p>
        </w:tc>
      </w:tr>
      <w:tr w:rsidR="00695F70" w:rsidRPr="00420107" w:rsidTr="004868F0">
        <w:trPr>
          <w:trHeight w:val="416"/>
        </w:trPr>
        <w:tc>
          <w:tcPr>
            <w:tcW w:w="851" w:type="dxa"/>
          </w:tcPr>
          <w:p w:rsidR="00695F70" w:rsidRPr="00420107" w:rsidRDefault="00695F70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5F70" w:rsidRPr="00420107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420107" w:rsidRPr="00420107" w:rsidRDefault="00420107" w:rsidP="00024A7C">
            <w:pPr>
              <w:jc w:val="center"/>
              <w:rPr>
                <w:rFonts w:ascii="Times New Roman" w:hAnsi="Times New Roman"/>
              </w:rPr>
            </w:pPr>
          </w:p>
          <w:p w:rsidR="00420107" w:rsidRPr="00420107" w:rsidRDefault="00420107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Поэтический вечер ко дню рождения В.М. Сидорова  «Пылайте сердцами, творите любовью…».</w:t>
            </w:r>
          </w:p>
        </w:tc>
        <w:tc>
          <w:tcPr>
            <w:tcW w:w="1417" w:type="dxa"/>
          </w:tcPr>
          <w:p w:rsidR="00695F70" w:rsidRPr="00420107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30</w:t>
            </w:r>
          </w:p>
          <w:p w:rsidR="00695F70" w:rsidRPr="00420107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апреля</w:t>
            </w:r>
          </w:p>
        </w:tc>
        <w:tc>
          <w:tcPr>
            <w:tcW w:w="1560" w:type="dxa"/>
          </w:tcPr>
          <w:p w:rsidR="00695F70" w:rsidRPr="00420107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8.00</w:t>
            </w:r>
          </w:p>
          <w:p w:rsidR="00695F70" w:rsidRDefault="00695F70" w:rsidP="00420107">
            <w:pPr>
              <w:jc w:val="center"/>
              <w:rPr>
                <w:rFonts w:ascii="Times New Roman" w:hAnsi="Times New Roman"/>
              </w:rPr>
            </w:pPr>
          </w:p>
          <w:p w:rsidR="00420107" w:rsidRDefault="00420107" w:rsidP="00420107">
            <w:pPr>
              <w:jc w:val="center"/>
              <w:rPr>
                <w:rFonts w:ascii="Times New Roman" w:hAnsi="Times New Roman"/>
              </w:rPr>
            </w:pPr>
          </w:p>
          <w:p w:rsidR="00420107" w:rsidRDefault="00420107" w:rsidP="00420107">
            <w:pPr>
              <w:jc w:val="center"/>
              <w:rPr>
                <w:rFonts w:ascii="Times New Roman" w:hAnsi="Times New Roman"/>
              </w:rPr>
            </w:pPr>
          </w:p>
          <w:p w:rsidR="00420107" w:rsidRPr="00420107" w:rsidRDefault="00420107" w:rsidP="00420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695F70" w:rsidRPr="00420107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Администрация района</w:t>
            </w:r>
          </w:p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(конференц-зал)</w:t>
            </w:r>
          </w:p>
          <w:p w:rsidR="00420107" w:rsidRDefault="00420107" w:rsidP="00024A7C">
            <w:pPr>
              <w:jc w:val="center"/>
              <w:rPr>
                <w:rFonts w:ascii="Times New Roman" w:hAnsi="Times New Roman"/>
              </w:rPr>
            </w:pPr>
          </w:p>
          <w:p w:rsidR="00420107" w:rsidRDefault="00420107" w:rsidP="00024A7C">
            <w:pPr>
              <w:jc w:val="center"/>
              <w:rPr>
                <w:rFonts w:ascii="Times New Roman" w:hAnsi="Times New Roman"/>
              </w:rPr>
            </w:pPr>
          </w:p>
          <w:p w:rsidR="00420107" w:rsidRPr="00420107" w:rsidRDefault="0042010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</w:tc>
        <w:tc>
          <w:tcPr>
            <w:tcW w:w="2692" w:type="dxa"/>
          </w:tcPr>
          <w:p w:rsidR="00695F70" w:rsidRDefault="00695F70" w:rsidP="00024A7C">
            <w:pPr>
              <w:jc w:val="center"/>
              <w:rPr>
                <w:rFonts w:ascii="Times New Roman" w:hAnsi="Times New Roman"/>
              </w:rPr>
            </w:pPr>
            <w:r w:rsidRPr="00420107">
              <w:rPr>
                <w:rFonts w:ascii="Times New Roman" w:hAnsi="Times New Roman"/>
              </w:rPr>
              <w:t>Швырков Г.Ю.</w:t>
            </w:r>
          </w:p>
          <w:p w:rsidR="00420107" w:rsidRDefault="00420107" w:rsidP="00024A7C">
            <w:pPr>
              <w:jc w:val="center"/>
              <w:rPr>
                <w:rFonts w:ascii="Times New Roman" w:hAnsi="Times New Roman"/>
              </w:rPr>
            </w:pPr>
          </w:p>
          <w:p w:rsidR="00420107" w:rsidRDefault="00420107" w:rsidP="00024A7C">
            <w:pPr>
              <w:jc w:val="center"/>
              <w:rPr>
                <w:rFonts w:ascii="Times New Roman" w:hAnsi="Times New Roman"/>
              </w:rPr>
            </w:pPr>
          </w:p>
          <w:p w:rsidR="00420107" w:rsidRDefault="00420107" w:rsidP="00024A7C">
            <w:pPr>
              <w:jc w:val="center"/>
              <w:rPr>
                <w:rFonts w:ascii="Times New Roman" w:hAnsi="Times New Roman"/>
              </w:rPr>
            </w:pPr>
          </w:p>
          <w:p w:rsidR="00420107" w:rsidRPr="00420107" w:rsidRDefault="00420107" w:rsidP="00024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  <w:bookmarkStart w:id="0" w:name="_GoBack"/>
            <w:bookmarkEnd w:id="0"/>
          </w:p>
          <w:p w:rsidR="00695F70" w:rsidRPr="00420107" w:rsidRDefault="00695F70" w:rsidP="00024A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F70" w:rsidRPr="00420107" w:rsidRDefault="00695F70" w:rsidP="00881E58">
            <w:pPr>
              <w:rPr>
                <w:rFonts w:ascii="Times New Roman" w:hAnsi="Times New Roman"/>
              </w:rPr>
            </w:pPr>
          </w:p>
        </w:tc>
      </w:tr>
    </w:tbl>
    <w:p w:rsidR="008B0D7D" w:rsidRPr="00420107" w:rsidRDefault="008B0D7D" w:rsidP="009F52EB">
      <w:pPr>
        <w:rPr>
          <w:rFonts w:ascii="Times New Roman" w:hAnsi="Times New Roman"/>
        </w:rPr>
      </w:pPr>
    </w:p>
    <w:sectPr w:rsidR="008B0D7D" w:rsidRPr="00420107" w:rsidSect="008B6EA2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0EA"/>
    <w:rsid w:val="000028DE"/>
    <w:rsid w:val="00002AA4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CBC"/>
    <w:rsid w:val="00016A2F"/>
    <w:rsid w:val="000204D5"/>
    <w:rsid w:val="00020F56"/>
    <w:rsid w:val="000216B4"/>
    <w:rsid w:val="0002215E"/>
    <w:rsid w:val="0002242B"/>
    <w:rsid w:val="00023789"/>
    <w:rsid w:val="00023CAA"/>
    <w:rsid w:val="00024861"/>
    <w:rsid w:val="00024981"/>
    <w:rsid w:val="00024A7C"/>
    <w:rsid w:val="0002536B"/>
    <w:rsid w:val="00026DDE"/>
    <w:rsid w:val="00026F9E"/>
    <w:rsid w:val="000270EB"/>
    <w:rsid w:val="00027EDA"/>
    <w:rsid w:val="00030B03"/>
    <w:rsid w:val="00031D54"/>
    <w:rsid w:val="00032153"/>
    <w:rsid w:val="00033BAD"/>
    <w:rsid w:val="000342DD"/>
    <w:rsid w:val="00037F3A"/>
    <w:rsid w:val="00040BB9"/>
    <w:rsid w:val="00042263"/>
    <w:rsid w:val="0004314C"/>
    <w:rsid w:val="00045AF0"/>
    <w:rsid w:val="000514F1"/>
    <w:rsid w:val="0005168D"/>
    <w:rsid w:val="000518A5"/>
    <w:rsid w:val="000545D1"/>
    <w:rsid w:val="00055827"/>
    <w:rsid w:val="0005748A"/>
    <w:rsid w:val="000575F0"/>
    <w:rsid w:val="000600F4"/>
    <w:rsid w:val="000605B7"/>
    <w:rsid w:val="00060AC1"/>
    <w:rsid w:val="00060D1F"/>
    <w:rsid w:val="00061F64"/>
    <w:rsid w:val="000620D3"/>
    <w:rsid w:val="0006287D"/>
    <w:rsid w:val="00065681"/>
    <w:rsid w:val="00065DE5"/>
    <w:rsid w:val="00065F8B"/>
    <w:rsid w:val="00066AC8"/>
    <w:rsid w:val="00067C82"/>
    <w:rsid w:val="000701F1"/>
    <w:rsid w:val="00070976"/>
    <w:rsid w:val="00071970"/>
    <w:rsid w:val="00071C39"/>
    <w:rsid w:val="00071CEA"/>
    <w:rsid w:val="000733FD"/>
    <w:rsid w:val="0007390D"/>
    <w:rsid w:val="00074393"/>
    <w:rsid w:val="00074447"/>
    <w:rsid w:val="00074A66"/>
    <w:rsid w:val="00075613"/>
    <w:rsid w:val="00076B8A"/>
    <w:rsid w:val="00077D24"/>
    <w:rsid w:val="00081332"/>
    <w:rsid w:val="000826A7"/>
    <w:rsid w:val="0008425F"/>
    <w:rsid w:val="000859D0"/>
    <w:rsid w:val="00090875"/>
    <w:rsid w:val="00090F0E"/>
    <w:rsid w:val="00091032"/>
    <w:rsid w:val="00092D5D"/>
    <w:rsid w:val="00093895"/>
    <w:rsid w:val="000940F0"/>
    <w:rsid w:val="00094579"/>
    <w:rsid w:val="00094C15"/>
    <w:rsid w:val="00096689"/>
    <w:rsid w:val="00097BB0"/>
    <w:rsid w:val="00097BD5"/>
    <w:rsid w:val="000A082E"/>
    <w:rsid w:val="000A0E2B"/>
    <w:rsid w:val="000A0FBA"/>
    <w:rsid w:val="000A121B"/>
    <w:rsid w:val="000A128E"/>
    <w:rsid w:val="000A1653"/>
    <w:rsid w:val="000A24DC"/>
    <w:rsid w:val="000A3098"/>
    <w:rsid w:val="000A45BE"/>
    <w:rsid w:val="000A53F1"/>
    <w:rsid w:val="000A549A"/>
    <w:rsid w:val="000A6496"/>
    <w:rsid w:val="000A67D4"/>
    <w:rsid w:val="000A6B03"/>
    <w:rsid w:val="000A6E55"/>
    <w:rsid w:val="000A7039"/>
    <w:rsid w:val="000A7344"/>
    <w:rsid w:val="000A7589"/>
    <w:rsid w:val="000A7BE7"/>
    <w:rsid w:val="000A7FBF"/>
    <w:rsid w:val="000B0344"/>
    <w:rsid w:val="000B2E57"/>
    <w:rsid w:val="000B2F1D"/>
    <w:rsid w:val="000B33C1"/>
    <w:rsid w:val="000B3E87"/>
    <w:rsid w:val="000B4204"/>
    <w:rsid w:val="000B4C72"/>
    <w:rsid w:val="000B4F75"/>
    <w:rsid w:val="000B57B9"/>
    <w:rsid w:val="000B6D0D"/>
    <w:rsid w:val="000B7410"/>
    <w:rsid w:val="000C1857"/>
    <w:rsid w:val="000C23BF"/>
    <w:rsid w:val="000C2505"/>
    <w:rsid w:val="000C252F"/>
    <w:rsid w:val="000C2CE9"/>
    <w:rsid w:val="000C57D7"/>
    <w:rsid w:val="000C63CB"/>
    <w:rsid w:val="000C68FE"/>
    <w:rsid w:val="000C75A7"/>
    <w:rsid w:val="000C7F3D"/>
    <w:rsid w:val="000D05A9"/>
    <w:rsid w:val="000D0A9D"/>
    <w:rsid w:val="000D0F7B"/>
    <w:rsid w:val="000D145E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E0EA1"/>
    <w:rsid w:val="000E223F"/>
    <w:rsid w:val="000E27C1"/>
    <w:rsid w:val="000E3699"/>
    <w:rsid w:val="000E43AD"/>
    <w:rsid w:val="000E4828"/>
    <w:rsid w:val="000E4BD5"/>
    <w:rsid w:val="000E5277"/>
    <w:rsid w:val="000F0AF7"/>
    <w:rsid w:val="000F0F3F"/>
    <w:rsid w:val="000F1235"/>
    <w:rsid w:val="000F3162"/>
    <w:rsid w:val="000F36EB"/>
    <w:rsid w:val="000F3780"/>
    <w:rsid w:val="000F3862"/>
    <w:rsid w:val="000F5542"/>
    <w:rsid w:val="000F576F"/>
    <w:rsid w:val="000F5E02"/>
    <w:rsid w:val="000F6129"/>
    <w:rsid w:val="000F7728"/>
    <w:rsid w:val="0010051C"/>
    <w:rsid w:val="00100562"/>
    <w:rsid w:val="00103E48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87E"/>
    <w:rsid w:val="001129FA"/>
    <w:rsid w:val="00113537"/>
    <w:rsid w:val="00114A35"/>
    <w:rsid w:val="00114C80"/>
    <w:rsid w:val="001150A7"/>
    <w:rsid w:val="001157DA"/>
    <w:rsid w:val="0011693B"/>
    <w:rsid w:val="00116F34"/>
    <w:rsid w:val="001173CB"/>
    <w:rsid w:val="00120D75"/>
    <w:rsid w:val="0012109C"/>
    <w:rsid w:val="0012129F"/>
    <w:rsid w:val="00121446"/>
    <w:rsid w:val="0012148C"/>
    <w:rsid w:val="00121584"/>
    <w:rsid w:val="00124989"/>
    <w:rsid w:val="0012552D"/>
    <w:rsid w:val="00125818"/>
    <w:rsid w:val="00126680"/>
    <w:rsid w:val="00126A71"/>
    <w:rsid w:val="00126CDA"/>
    <w:rsid w:val="00131BB7"/>
    <w:rsid w:val="00132376"/>
    <w:rsid w:val="00133389"/>
    <w:rsid w:val="001336B6"/>
    <w:rsid w:val="001353CA"/>
    <w:rsid w:val="00136A15"/>
    <w:rsid w:val="00140686"/>
    <w:rsid w:val="00140E1B"/>
    <w:rsid w:val="00140EFF"/>
    <w:rsid w:val="00141554"/>
    <w:rsid w:val="0014222A"/>
    <w:rsid w:val="00143000"/>
    <w:rsid w:val="001430A2"/>
    <w:rsid w:val="001437DC"/>
    <w:rsid w:val="00144BE7"/>
    <w:rsid w:val="001456D0"/>
    <w:rsid w:val="00147885"/>
    <w:rsid w:val="00147FCD"/>
    <w:rsid w:val="00151057"/>
    <w:rsid w:val="0015128D"/>
    <w:rsid w:val="0015142E"/>
    <w:rsid w:val="0015292E"/>
    <w:rsid w:val="00152D5B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6227A"/>
    <w:rsid w:val="00162C62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80644"/>
    <w:rsid w:val="00182FB6"/>
    <w:rsid w:val="00183217"/>
    <w:rsid w:val="00183535"/>
    <w:rsid w:val="00183579"/>
    <w:rsid w:val="00183DCB"/>
    <w:rsid w:val="0018472B"/>
    <w:rsid w:val="00184B16"/>
    <w:rsid w:val="00185FB9"/>
    <w:rsid w:val="001866C2"/>
    <w:rsid w:val="00186C4E"/>
    <w:rsid w:val="00186E36"/>
    <w:rsid w:val="0019079A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B0DFB"/>
    <w:rsid w:val="001B2FCD"/>
    <w:rsid w:val="001B3065"/>
    <w:rsid w:val="001B3729"/>
    <w:rsid w:val="001B639A"/>
    <w:rsid w:val="001B6FDD"/>
    <w:rsid w:val="001B7827"/>
    <w:rsid w:val="001C2395"/>
    <w:rsid w:val="001C291F"/>
    <w:rsid w:val="001C3127"/>
    <w:rsid w:val="001C359F"/>
    <w:rsid w:val="001C4517"/>
    <w:rsid w:val="001C4671"/>
    <w:rsid w:val="001C49EC"/>
    <w:rsid w:val="001C4B01"/>
    <w:rsid w:val="001C5BEF"/>
    <w:rsid w:val="001C63B9"/>
    <w:rsid w:val="001C6E0A"/>
    <w:rsid w:val="001C7335"/>
    <w:rsid w:val="001D0636"/>
    <w:rsid w:val="001D07BE"/>
    <w:rsid w:val="001D135F"/>
    <w:rsid w:val="001D196D"/>
    <w:rsid w:val="001D2B8F"/>
    <w:rsid w:val="001D2D06"/>
    <w:rsid w:val="001D3FE0"/>
    <w:rsid w:val="001D4277"/>
    <w:rsid w:val="001D47B0"/>
    <w:rsid w:val="001D531C"/>
    <w:rsid w:val="001D6270"/>
    <w:rsid w:val="001D7ACB"/>
    <w:rsid w:val="001D7B00"/>
    <w:rsid w:val="001D7F13"/>
    <w:rsid w:val="001E0E72"/>
    <w:rsid w:val="001E11B6"/>
    <w:rsid w:val="001E1F48"/>
    <w:rsid w:val="001E23D3"/>
    <w:rsid w:val="001E2E3E"/>
    <w:rsid w:val="001E47E8"/>
    <w:rsid w:val="001E4AE0"/>
    <w:rsid w:val="001E533A"/>
    <w:rsid w:val="001E534D"/>
    <w:rsid w:val="001E6B6C"/>
    <w:rsid w:val="001E7828"/>
    <w:rsid w:val="001F0DCB"/>
    <w:rsid w:val="001F1591"/>
    <w:rsid w:val="001F4E0A"/>
    <w:rsid w:val="001F5749"/>
    <w:rsid w:val="001F5921"/>
    <w:rsid w:val="001F5D95"/>
    <w:rsid w:val="001F6440"/>
    <w:rsid w:val="0020079D"/>
    <w:rsid w:val="002022E6"/>
    <w:rsid w:val="00203414"/>
    <w:rsid w:val="0020375B"/>
    <w:rsid w:val="002038DC"/>
    <w:rsid w:val="00203F3E"/>
    <w:rsid w:val="00204429"/>
    <w:rsid w:val="00212612"/>
    <w:rsid w:val="00213638"/>
    <w:rsid w:val="00213E0C"/>
    <w:rsid w:val="002158E3"/>
    <w:rsid w:val="00216FFA"/>
    <w:rsid w:val="00217E47"/>
    <w:rsid w:val="002201FC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B37"/>
    <w:rsid w:val="00232B9E"/>
    <w:rsid w:val="00233480"/>
    <w:rsid w:val="00233519"/>
    <w:rsid w:val="00234EC0"/>
    <w:rsid w:val="00235181"/>
    <w:rsid w:val="002354CC"/>
    <w:rsid w:val="00237953"/>
    <w:rsid w:val="002402D8"/>
    <w:rsid w:val="0024265C"/>
    <w:rsid w:val="00242B29"/>
    <w:rsid w:val="00242CB1"/>
    <w:rsid w:val="00243558"/>
    <w:rsid w:val="00244570"/>
    <w:rsid w:val="00247CB5"/>
    <w:rsid w:val="002512D2"/>
    <w:rsid w:val="002512E8"/>
    <w:rsid w:val="0025373A"/>
    <w:rsid w:val="0025490D"/>
    <w:rsid w:val="00255BB0"/>
    <w:rsid w:val="00256985"/>
    <w:rsid w:val="002578A3"/>
    <w:rsid w:val="00261F17"/>
    <w:rsid w:val="002624A5"/>
    <w:rsid w:val="00262D06"/>
    <w:rsid w:val="00263786"/>
    <w:rsid w:val="0026391D"/>
    <w:rsid w:val="0026409A"/>
    <w:rsid w:val="002651B7"/>
    <w:rsid w:val="00266874"/>
    <w:rsid w:val="00266EAE"/>
    <w:rsid w:val="00267022"/>
    <w:rsid w:val="00270EE2"/>
    <w:rsid w:val="00271839"/>
    <w:rsid w:val="002739CB"/>
    <w:rsid w:val="0027446A"/>
    <w:rsid w:val="00274772"/>
    <w:rsid w:val="0027524C"/>
    <w:rsid w:val="00275626"/>
    <w:rsid w:val="00275AC3"/>
    <w:rsid w:val="00277CD4"/>
    <w:rsid w:val="00281352"/>
    <w:rsid w:val="0028425E"/>
    <w:rsid w:val="00286477"/>
    <w:rsid w:val="002873A9"/>
    <w:rsid w:val="00290216"/>
    <w:rsid w:val="002911EB"/>
    <w:rsid w:val="002918A7"/>
    <w:rsid w:val="00292760"/>
    <w:rsid w:val="002939F0"/>
    <w:rsid w:val="00293D2F"/>
    <w:rsid w:val="00294C70"/>
    <w:rsid w:val="00295095"/>
    <w:rsid w:val="00295487"/>
    <w:rsid w:val="00297D55"/>
    <w:rsid w:val="002A1784"/>
    <w:rsid w:val="002A1EE5"/>
    <w:rsid w:val="002A37B4"/>
    <w:rsid w:val="002A3DFC"/>
    <w:rsid w:val="002A4317"/>
    <w:rsid w:val="002A4CD4"/>
    <w:rsid w:val="002A5FB9"/>
    <w:rsid w:val="002A79AB"/>
    <w:rsid w:val="002B0437"/>
    <w:rsid w:val="002B227F"/>
    <w:rsid w:val="002B234B"/>
    <w:rsid w:val="002B235C"/>
    <w:rsid w:val="002B2A4B"/>
    <w:rsid w:val="002B2B29"/>
    <w:rsid w:val="002B39D9"/>
    <w:rsid w:val="002B53CA"/>
    <w:rsid w:val="002B6E55"/>
    <w:rsid w:val="002B6F3D"/>
    <w:rsid w:val="002C0977"/>
    <w:rsid w:val="002C1A94"/>
    <w:rsid w:val="002C1EB4"/>
    <w:rsid w:val="002C4A6A"/>
    <w:rsid w:val="002C55D1"/>
    <w:rsid w:val="002C64FC"/>
    <w:rsid w:val="002C66C1"/>
    <w:rsid w:val="002D0D8B"/>
    <w:rsid w:val="002D20A0"/>
    <w:rsid w:val="002D3CC7"/>
    <w:rsid w:val="002D3CE6"/>
    <w:rsid w:val="002D585D"/>
    <w:rsid w:val="002D5BB3"/>
    <w:rsid w:val="002D699D"/>
    <w:rsid w:val="002E1516"/>
    <w:rsid w:val="002E3489"/>
    <w:rsid w:val="002E34D4"/>
    <w:rsid w:val="002E3631"/>
    <w:rsid w:val="002E3F3B"/>
    <w:rsid w:val="002E51FA"/>
    <w:rsid w:val="002E6666"/>
    <w:rsid w:val="002E684D"/>
    <w:rsid w:val="002E6896"/>
    <w:rsid w:val="002E6967"/>
    <w:rsid w:val="002F1352"/>
    <w:rsid w:val="002F18E6"/>
    <w:rsid w:val="002F19D9"/>
    <w:rsid w:val="002F4307"/>
    <w:rsid w:val="002F5C9F"/>
    <w:rsid w:val="003013A6"/>
    <w:rsid w:val="003015D3"/>
    <w:rsid w:val="003044A3"/>
    <w:rsid w:val="00307133"/>
    <w:rsid w:val="0031071E"/>
    <w:rsid w:val="00311F56"/>
    <w:rsid w:val="00313036"/>
    <w:rsid w:val="003143D9"/>
    <w:rsid w:val="00314F1B"/>
    <w:rsid w:val="00316A93"/>
    <w:rsid w:val="00316C78"/>
    <w:rsid w:val="003207C8"/>
    <w:rsid w:val="003233D9"/>
    <w:rsid w:val="00323685"/>
    <w:rsid w:val="003259A5"/>
    <w:rsid w:val="003262BB"/>
    <w:rsid w:val="00326BC2"/>
    <w:rsid w:val="00327228"/>
    <w:rsid w:val="00330D34"/>
    <w:rsid w:val="003320C1"/>
    <w:rsid w:val="00332224"/>
    <w:rsid w:val="0033355C"/>
    <w:rsid w:val="00334A94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9B"/>
    <w:rsid w:val="003421F2"/>
    <w:rsid w:val="003431DA"/>
    <w:rsid w:val="00343A52"/>
    <w:rsid w:val="00343E2D"/>
    <w:rsid w:val="003449DD"/>
    <w:rsid w:val="00344A02"/>
    <w:rsid w:val="003461EE"/>
    <w:rsid w:val="00346A99"/>
    <w:rsid w:val="00350005"/>
    <w:rsid w:val="00351942"/>
    <w:rsid w:val="00352179"/>
    <w:rsid w:val="003536BD"/>
    <w:rsid w:val="003553E3"/>
    <w:rsid w:val="00355735"/>
    <w:rsid w:val="00355CE3"/>
    <w:rsid w:val="0035682E"/>
    <w:rsid w:val="00357CB6"/>
    <w:rsid w:val="0036053D"/>
    <w:rsid w:val="00361689"/>
    <w:rsid w:val="00361A15"/>
    <w:rsid w:val="00361A4F"/>
    <w:rsid w:val="00361BFA"/>
    <w:rsid w:val="00362F8A"/>
    <w:rsid w:val="003656D6"/>
    <w:rsid w:val="00366508"/>
    <w:rsid w:val="003670AB"/>
    <w:rsid w:val="003674A5"/>
    <w:rsid w:val="00367807"/>
    <w:rsid w:val="0037020F"/>
    <w:rsid w:val="003704D0"/>
    <w:rsid w:val="00370E8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5541"/>
    <w:rsid w:val="003871EE"/>
    <w:rsid w:val="003913D5"/>
    <w:rsid w:val="00391625"/>
    <w:rsid w:val="00391D61"/>
    <w:rsid w:val="00392F6E"/>
    <w:rsid w:val="00395408"/>
    <w:rsid w:val="00395F6B"/>
    <w:rsid w:val="00396D5B"/>
    <w:rsid w:val="0039749C"/>
    <w:rsid w:val="003A0B71"/>
    <w:rsid w:val="003A1764"/>
    <w:rsid w:val="003A2A07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7908"/>
    <w:rsid w:val="003C00C4"/>
    <w:rsid w:val="003C02CA"/>
    <w:rsid w:val="003C1188"/>
    <w:rsid w:val="003C22CE"/>
    <w:rsid w:val="003C3877"/>
    <w:rsid w:val="003C3FF9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24C4"/>
    <w:rsid w:val="003E2C2B"/>
    <w:rsid w:val="003E35DC"/>
    <w:rsid w:val="003E464A"/>
    <w:rsid w:val="003E67F8"/>
    <w:rsid w:val="003E6924"/>
    <w:rsid w:val="003E6B3A"/>
    <w:rsid w:val="003F1FA8"/>
    <w:rsid w:val="003F2C2E"/>
    <w:rsid w:val="003F5490"/>
    <w:rsid w:val="003F55D2"/>
    <w:rsid w:val="003F56D5"/>
    <w:rsid w:val="003F6A6C"/>
    <w:rsid w:val="003F6FE2"/>
    <w:rsid w:val="003F6FE7"/>
    <w:rsid w:val="0040284B"/>
    <w:rsid w:val="004032E5"/>
    <w:rsid w:val="0040476F"/>
    <w:rsid w:val="00405AB1"/>
    <w:rsid w:val="00405E59"/>
    <w:rsid w:val="0040605A"/>
    <w:rsid w:val="004061FE"/>
    <w:rsid w:val="004067AF"/>
    <w:rsid w:val="00406B6F"/>
    <w:rsid w:val="004074BA"/>
    <w:rsid w:val="00407F5C"/>
    <w:rsid w:val="004115B7"/>
    <w:rsid w:val="0041160D"/>
    <w:rsid w:val="0041200A"/>
    <w:rsid w:val="0041348F"/>
    <w:rsid w:val="004141CA"/>
    <w:rsid w:val="00414944"/>
    <w:rsid w:val="00414D97"/>
    <w:rsid w:val="00416E3C"/>
    <w:rsid w:val="00417E99"/>
    <w:rsid w:val="00420107"/>
    <w:rsid w:val="00420337"/>
    <w:rsid w:val="00421294"/>
    <w:rsid w:val="00422EA4"/>
    <w:rsid w:val="00423921"/>
    <w:rsid w:val="00423EA6"/>
    <w:rsid w:val="004244C2"/>
    <w:rsid w:val="00424CB8"/>
    <w:rsid w:val="00424DC0"/>
    <w:rsid w:val="00425699"/>
    <w:rsid w:val="00426409"/>
    <w:rsid w:val="004268A3"/>
    <w:rsid w:val="0042742C"/>
    <w:rsid w:val="00430168"/>
    <w:rsid w:val="0043102A"/>
    <w:rsid w:val="00431A96"/>
    <w:rsid w:val="00431C31"/>
    <w:rsid w:val="00433720"/>
    <w:rsid w:val="00433DD9"/>
    <w:rsid w:val="0043428E"/>
    <w:rsid w:val="004405D4"/>
    <w:rsid w:val="0044072C"/>
    <w:rsid w:val="00441194"/>
    <w:rsid w:val="004443FD"/>
    <w:rsid w:val="004459BD"/>
    <w:rsid w:val="00446010"/>
    <w:rsid w:val="004461B8"/>
    <w:rsid w:val="0044624A"/>
    <w:rsid w:val="0044682D"/>
    <w:rsid w:val="004468F9"/>
    <w:rsid w:val="00446FF7"/>
    <w:rsid w:val="004507AD"/>
    <w:rsid w:val="00450D8E"/>
    <w:rsid w:val="004517E9"/>
    <w:rsid w:val="00451AEC"/>
    <w:rsid w:val="004520F4"/>
    <w:rsid w:val="004532A2"/>
    <w:rsid w:val="0045338A"/>
    <w:rsid w:val="004538A5"/>
    <w:rsid w:val="0045589B"/>
    <w:rsid w:val="0046428A"/>
    <w:rsid w:val="004649BF"/>
    <w:rsid w:val="00464A4E"/>
    <w:rsid w:val="00464B14"/>
    <w:rsid w:val="00465147"/>
    <w:rsid w:val="004663FE"/>
    <w:rsid w:val="00470C6B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4830"/>
    <w:rsid w:val="00485311"/>
    <w:rsid w:val="00485FE6"/>
    <w:rsid w:val="004868F0"/>
    <w:rsid w:val="00487893"/>
    <w:rsid w:val="00487A28"/>
    <w:rsid w:val="00487F13"/>
    <w:rsid w:val="0049139E"/>
    <w:rsid w:val="004928B7"/>
    <w:rsid w:val="00492C8C"/>
    <w:rsid w:val="0049491D"/>
    <w:rsid w:val="00496D7C"/>
    <w:rsid w:val="004A0C41"/>
    <w:rsid w:val="004A0CD9"/>
    <w:rsid w:val="004A1049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B0A78"/>
    <w:rsid w:val="004B0ED6"/>
    <w:rsid w:val="004B122F"/>
    <w:rsid w:val="004B1448"/>
    <w:rsid w:val="004B25C9"/>
    <w:rsid w:val="004B26B7"/>
    <w:rsid w:val="004B2998"/>
    <w:rsid w:val="004B2A69"/>
    <w:rsid w:val="004B4A4E"/>
    <w:rsid w:val="004B63AC"/>
    <w:rsid w:val="004C09DA"/>
    <w:rsid w:val="004C1A7C"/>
    <w:rsid w:val="004C3127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4721"/>
    <w:rsid w:val="004D6569"/>
    <w:rsid w:val="004D6CD8"/>
    <w:rsid w:val="004D6E8B"/>
    <w:rsid w:val="004D70D0"/>
    <w:rsid w:val="004D794C"/>
    <w:rsid w:val="004E0FA8"/>
    <w:rsid w:val="004E1A23"/>
    <w:rsid w:val="004E1BE6"/>
    <w:rsid w:val="004E28E4"/>
    <w:rsid w:val="004E3406"/>
    <w:rsid w:val="004E4AE6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729"/>
    <w:rsid w:val="004F5C72"/>
    <w:rsid w:val="004F7C36"/>
    <w:rsid w:val="00500B0E"/>
    <w:rsid w:val="0050158A"/>
    <w:rsid w:val="005036BC"/>
    <w:rsid w:val="005040D4"/>
    <w:rsid w:val="00504737"/>
    <w:rsid w:val="00505DF2"/>
    <w:rsid w:val="00507B6D"/>
    <w:rsid w:val="00511E97"/>
    <w:rsid w:val="00512F77"/>
    <w:rsid w:val="00514366"/>
    <w:rsid w:val="00514C62"/>
    <w:rsid w:val="005157E5"/>
    <w:rsid w:val="00517597"/>
    <w:rsid w:val="0052126E"/>
    <w:rsid w:val="005256B5"/>
    <w:rsid w:val="00525C31"/>
    <w:rsid w:val="00526A42"/>
    <w:rsid w:val="005272D9"/>
    <w:rsid w:val="0052781F"/>
    <w:rsid w:val="00527FE6"/>
    <w:rsid w:val="0053030E"/>
    <w:rsid w:val="00532650"/>
    <w:rsid w:val="00532981"/>
    <w:rsid w:val="005329D0"/>
    <w:rsid w:val="00533F40"/>
    <w:rsid w:val="0053418E"/>
    <w:rsid w:val="00535427"/>
    <w:rsid w:val="00535DF3"/>
    <w:rsid w:val="00540E51"/>
    <w:rsid w:val="00540E91"/>
    <w:rsid w:val="00541274"/>
    <w:rsid w:val="00541698"/>
    <w:rsid w:val="0054226B"/>
    <w:rsid w:val="00542A96"/>
    <w:rsid w:val="00542CD0"/>
    <w:rsid w:val="005439BF"/>
    <w:rsid w:val="00543A5B"/>
    <w:rsid w:val="00544839"/>
    <w:rsid w:val="005450D8"/>
    <w:rsid w:val="00545528"/>
    <w:rsid w:val="00546CB1"/>
    <w:rsid w:val="00547EED"/>
    <w:rsid w:val="00550164"/>
    <w:rsid w:val="00551828"/>
    <w:rsid w:val="0055187A"/>
    <w:rsid w:val="00551E03"/>
    <w:rsid w:val="00551E58"/>
    <w:rsid w:val="00551F4A"/>
    <w:rsid w:val="00552690"/>
    <w:rsid w:val="0055311F"/>
    <w:rsid w:val="005532E4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2944"/>
    <w:rsid w:val="00573A00"/>
    <w:rsid w:val="00573A24"/>
    <w:rsid w:val="00574870"/>
    <w:rsid w:val="00574DB0"/>
    <w:rsid w:val="00575DC2"/>
    <w:rsid w:val="00577B48"/>
    <w:rsid w:val="005802D8"/>
    <w:rsid w:val="005816B3"/>
    <w:rsid w:val="00582742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8790A"/>
    <w:rsid w:val="005926C5"/>
    <w:rsid w:val="00592AB6"/>
    <w:rsid w:val="005932FD"/>
    <w:rsid w:val="00593843"/>
    <w:rsid w:val="0059464B"/>
    <w:rsid w:val="0059629A"/>
    <w:rsid w:val="00596DCE"/>
    <w:rsid w:val="005970BD"/>
    <w:rsid w:val="005975BE"/>
    <w:rsid w:val="00597ADC"/>
    <w:rsid w:val="00597BEF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4315"/>
    <w:rsid w:val="005A4381"/>
    <w:rsid w:val="005A5350"/>
    <w:rsid w:val="005A6AEB"/>
    <w:rsid w:val="005A6F86"/>
    <w:rsid w:val="005A7478"/>
    <w:rsid w:val="005A753C"/>
    <w:rsid w:val="005B16C9"/>
    <w:rsid w:val="005B1DFF"/>
    <w:rsid w:val="005B2970"/>
    <w:rsid w:val="005B31EE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C36"/>
    <w:rsid w:val="005C44FC"/>
    <w:rsid w:val="005C4B97"/>
    <w:rsid w:val="005C4F68"/>
    <w:rsid w:val="005C5A08"/>
    <w:rsid w:val="005C5E7E"/>
    <w:rsid w:val="005C6C01"/>
    <w:rsid w:val="005C6D1C"/>
    <w:rsid w:val="005D0586"/>
    <w:rsid w:val="005D0A22"/>
    <w:rsid w:val="005D4412"/>
    <w:rsid w:val="005D55A9"/>
    <w:rsid w:val="005D5D75"/>
    <w:rsid w:val="005D6B30"/>
    <w:rsid w:val="005D6DFC"/>
    <w:rsid w:val="005D6EA2"/>
    <w:rsid w:val="005D75E0"/>
    <w:rsid w:val="005D7D6E"/>
    <w:rsid w:val="005E04CB"/>
    <w:rsid w:val="005E1487"/>
    <w:rsid w:val="005E2F5A"/>
    <w:rsid w:val="005E5447"/>
    <w:rsid w:val="005E5C16"/>
    <w:rsid w:val="005F13C8"/>
    <w:rsid w:val="005F19B8"/>
    <w:rsid w:val="005F2969"/>
    <w:rsid w:val="005F328B"/>
    <w:rsid w:val="005F3984"/>
    <w:rsid w:val="005F548B"/>
    <w:rsid w:val="005F54E2"/>
    <w:rsid w:val="005F5930"/>
    <w:rsid w:val="005F5AB5"/>
    <w:rsid w:val="005F6312"/>
    <w:rsid w:val="005F73E9"/>
    <w:rsid w:val="005F749C"/>
    <w:rsid w:val="0060124F"/>
    <w:rsid w:val="006026A1"/>
    <w:rsid w:val="0060301B"/>
    <w:rsid w:val="00603171"/>
    <w:rsid w:val="006042FC"/>
    <w:rsid w:val="00604CB8"/>
    <w:rsid w:val="00604F6D"/>
    <w:rsid w:val="00605C2F"/>
    <w:rsid w:val="00606E42"/>
    <w:rsid w:val="00607885"/>
    <w:rsid w:val="006078AD"/>
    <w:rsid w:val="00610D8C"/>
    <w:rsid w:val="006111C6"/>
    <w:rsid w:val="006113FD"/>
    <w:rsid w:val="0061234D"/>
    <w:rsid w:val="00613379"/>
    <w:rsid w:val="00614E04"/>
    <w:rsid w:val="00615278"/>
    <w:rsid w:val="006166C4"/>
    <w:rsid w:val="00616E19"/>
    <w:rsid w:val="006177BD"/>
    <w:rsid w:val="00620162"/>
    <w:rsid w:val="00620FAA"/>
    <w:rsid w:val="0062134A"/>
    <w:rsid w:val="006219FE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1C0B"/>
    <w:rsid w:val="00652312"/>
    <w:rsid w:val="00652F5A"/>
    <w:rsid w:val="0065397A"/>
    <w:rsid w:val="006543FD"/>
    <w:rsid w:val="006548D1"/>
    <w:rsid w:val="00654DCB"/>
    <w:rsid w:val="00655B12"/>
    <w:rsid w:val="00655BD1"/>
    <w:rsid w:val="00656805"/>
    <w:rsid w:val="006571BE"/>
    <w:rsid w:val="0065797E"/>
    <w:rsid w:val="0066080C"/>
    <w:rsid w:val="00661712"/>
    <w:rsid w:val="00664168"/>
    <w:rsid w:val="006656E9"/>
    <w:rsid w:val="006658C4"/>
    <w:rsid w:val="006666FF"/>
    <w:rsid w:val="00667265"/>
    <w:rsid w:val="00670037"/>
    <w:rsid w:val="00670728"/>
    <w:rsid w:val="00670ADC"/>
    <w:rsid w:val="00674325"/>
    <w:rsid w:val="00675412"/>
    <w:rsid w:val="00675AD0"/>
    <w:rsid w:val="006767C4"/>
    <w:rsid w:val="006774E6"/>
    <w:rsid w:val="00677760"/>
    <w:rsid w:val="00677E30"/>
    <w:rsid w:val="006809AB"/>
    <w:rsid w:val="006810AE"/>
    <w:rsid w:val="006811F4"/>
    <w:rsid w:val="006826E9"/>
    <w:rsid w:val="00682AE8"/>
    <w:rsid w:val="00682D2D"/>
    <w:rsid w:val="00683FE6"/>
    <w:rsid w:val="006840E9"/>
    <w:rsid w:val="00686A2D"/>
    <w:rsid w:val="00687230"/>
    <w:rsid w:val="006872C5"/>
    <w:rsid w:val="00687E8F"/>
    <w:rsid w:val="0069149C"/>
    <w:rsid w:val="00692E28"/>
    <w:rsid w:val="00693570"/>
    <w:rsid w:val="00695F70"/>
    <w:rsid w:val="00696136"/>
    <w:rsid w:val="00696605"/>
    <w:rsid w:val="00696670"/>
    <w:rsid w:val="00696819"/>
    <w:rsid w:val="0069710E"/>
    <w:rsid w:val="006A1D9E"/>
    <w:rsid w:val="006A2509"/>
    <w:rsid w:val="006A3548"/>
    <w:rsid w:val="006A6EFC"/>
    <w:rsid w:val="006B01EF"/>
    <w:rsid w:val="006B0405"/>
    <w:rsid w:val="006B1E2D"/>
    <w:rsid w:val="006B32AB"/>
    <w:rsid w:val="006B361C"/>
    <w:rsid w:val="006B41A9"/>
    <w:rsid w:val="006B6EC8"/>
    <w:rsid w:val="006B7124"/>
    <w:rsid w:val="006C0D06"/>
    <w:rsid w:val="006C16E1"/>
    <w:rsid w:val="006C21BA"/>
    <w:rsid w:val="006C2AD9"/>
    <w:rsid w:val="006C2ECD"/>
    <w:rsid w:val="006C481F"/>
    <w:rsid w:val="006C68F7"/>
    <w:rsid w:val="006C6937"/>
    <w:rsid w:val="006C6D74"/>
    <w:rsid w:val="006C7848"/>
    <w:rsid w:val="006D1B01"/>
    <w:rsid w:val="006D1B8E"/>
    <w:rsid w:val="006D30A9"/>
    <w:rsid w:val="006D3675"/>
    <w:rsid w:val="006D4063"/>
    <w:rsid w:val="006D548A"/>
    <w:rsid w:val="006D64A6"/>
    <w:rsid w:val="006D6539"/>
    <w:rsid w:val="006D765F"/>
    <w:rsid w:val="006D7C6D"/>
    <w:rsid w:val="006E0A5E"/>
    <w:rsid w:val="006E0B45"/>
    <w:rsid w:val="006E11CB"/>
    <w:rsid w:val="006E2027"/>
    <w:rsid w:val="006E35F8"/>
    <w:rsid w:val="006E3D33"/>
    <w:rsid w:val="006E3E84"/>
    <w:rsid w:val="006E41C7"/>
    <w:rsid w:val="006E44EE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DAB"/>
    <w:rsid w:val="006F0982"/>
    <w:rsid w:val="006F0AF0"/>
    <w:rsid w:val="006F20AA"/>
    <w:rsid w:val="006F23A8"/>
    <w:rsid w:val="006F2483"/>
    <w:rsid w:val="006F2515"/>
    <w:rsid w:val="006F2547"/>
    <w:rsid w:val="006F273D"/>
    <w:rsid w:val="006F5108"/>
    <w:rsid w:val="006F5D63"/>
    <w:rsid w:val="006F6118"/>
    <w:rsid w:val="006F65F0"/>
    <w:rsid w:val="006F6C99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6151"/>
    <w:rsid w:val="00707C8A"/>
    <w:rsid w:val="00710673"/>
    <w:rsid w:val="00710702"/>
    <w:rsid w:val="007110E3"/>
    <w:rsid w:val="00711531"/>
    <w:rsid w:val="00711582"/>
    <w:rsid w:val="00712285"/>
    <w:rsid w:val="007137A1"/>
    <w:rsid w:val="00713A0E"/>
    <w:rsid w:val="00713AAF"/>
    <w:rsid w:val="007140E8"/>
    <w:rsid w:val="00714C92"/>
    <w:rsid w:val="00715B96"/>
    <w:rsid w:val="00716A4B"/>
    <w:rsid w:val="007175B9"/>
    <w:rsid w:val="00717E7D"/>
    <w:rsid w:val="00717F3F"/>
    <w:rsid w:val="00720934"/>
    <w:rsid w:val="0072128D"/>
    <w:rsid w:val="007219AC"/>
    <w:rsid w:val="00722E5F"/>
    <w:rsid w:val="007253D2"/>
    <w:rsid w:val="0073005E"/>
    <w:rsid w:val="00730117"/>
    <w:rsid w:val="0073088E"/>
    <w:rsid w:val="00731A34"/>
    <w:rsid w:val="00733D06"/>
    <w:rsid w:val="007357B3"/>
    <w:rsid w:val="00735D6F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5866"/>
    <w:rsid w:val="00745CC7"/>
    <w:rsid w:val="00747E6F"/>
    <w:rsid w:val="007504EC"/>
    <w:rsid w:val="007505E2"/>
    <w:rsid w:val="007516B4"/>
    <w:rsid w:val="007534A0"/>
    <w:rsid w:val="0075487A"/>
    <w:rsid w:val="00755770"/>
    <w:rsid w:val="007558D0"/>
    <w:rsid w:val="007559C7"/>
    <w:rsid w:val="00756885"/>
    <w:rsid w:val="0075792F"/>
    <w:rsid w:val="00757C00"/>
    <w:rsid w:val="00760ADD"/>
    <w:rsid w:val="007612FA"/>
    <w:rsid w:val="007623EC"/>
    <w:rsid w:val="007624EE"/>
    <w:rsid w:val="00762FFB"/>
    <w:rsid w:val="00766873"/>
    <w:rsid w:val="00767854"/>
    <w:rsid w:val="007709D8"/>
    <w:rsid w:val="00770ECD"/>
    <w:rsid w:val="007724B8"/>
    <w:rsid w:val="00773A3E"/>
    <w:rsid w:val="00774429"/>
    <w:rsid w:val="00776140"/>
    <w:rsid w:val="007806E3"/>
    <w:rsid w:val="0078093F"/>
    <w:rsid w:val="0078124C"/>
    <w:rsid w:val="00781B47"/>
    <w:rsid w:val="00781DAA"/>
    <w:rsid w:val="00781EE4"/>
    <w:rsid w:val="00784207"/>
    <w:rsid w:val="00785FD8"/>
    <w:rsid w:val="00787E3F"/>
    <w:rsid w:val="00790145"/>
    <w:rsid w:val="007903EB"/>
    <w:rsid w:val="00790FC8"/>
    <w:rsid w:val="007917B8"/>
    <w:rsid w:val="00791ECB"/>
    <w:rsid w:val="00792221"/>
    <w:rsid w:val="00792666"/>
    <w:rsid w:val="007928CD"/>
    <w:rsid w:val="0079370A"/>
    <w:rsid w:val="007946A6"/>
    <w:rsid w:val="00795E11"/>
    <w:rsid w:val="0079772E"/>
    <w:rsid w:val="007A07C9"/>
    <w:rsid w:val="007A10B4"/>
    <w:rsid w:val="007A1371"/>
    <w:rsid w:val="007A1459"/>
    <w:rsid w:val="007A1793"/>
    <w:rsid w:val="007A2435"/>
    <w:rsid w:val="007A2647"/>
    <w:rsid w:val="007A2FA4"/>
    <w:rsid w:val="007A3071"/>
    <w:rsid w:val="007A348C"/>
    <w:rsid w:val="007A35AE"/>
    <w:rsid w:val="007A3941"/>
    <w:rsid w:val="007A3D08"/>
    <w:rsid w:val="007A3FC8"/>
    <w:rsid w:val="007A4475"/>
    <w:rsid w:val="007A540E"/>
    <w:rsid w:val="007A5670"/>
    <w:rsid w:val="007A6CED"/>
    <w:rsid w:val="007B075A"/>
    <w:rsid w:val="007B2380"/>
    <w:rsid w:val="007B3D0E"/>
    <w:rsid w:val="007B404B"/>
    <w:rsid w:val="007C1082"/>
    <w:rsid w:val="007C2590"/>
    <w:rsid w:val="007C40ED"/>
    <w:rsid w:val="007C4498"/>
    <w:rsid w:val="007C4C6E"/>
    <w:rsid w:val="007C54D0"/>
    <w:rsid w:val="007C6C05"/>
    <w:rsid w:val="007C73FD"/>
    <w:rsid w:val="007D0580"/>
    <w:rsid w:val="007D34EC"/>
    <w:rsid w:val="007D386D"/>
    <w:rsid w:val="007D43A2"/>
    <w:rsid w:val="007D6513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F05DF"/>
    <w:rsid w:val="007F0F15"/>
    <w:rsid w:val="007F235B"/>
    <w:rsid w:val="007F2873"/>
    <w:rsid w:val="007F296F"/>
    <w:rsid w:val="007F44C6"/>
    <w:rsid w:val="007F4F82"/>
    <w:rsid w:val="007F7EDB"/>
    <w:rsid w:val="00802830"/>
    <w:rsid w:val="0080554C"/>
    <w:rsid w:val="008059D6"/>
    <w:rsid w:val="00805CC2"/>
    <w:rsid w:val="00806AD5"/>
    <w:rsid w:val="0081105D"/>
    <w:rsid w:val="008111D2"/>
    <w:rsid w:val="0081253B"/>
    <w:rsid w:val="008136B1"/>
    <w:rsid w:val="00813FF8"/>
    <w:rsid w:val="00814BC0"/>
    <w:rsid w:val="00820239"/>
    <w:rsid w:val="00820C11"/>
    <w:rsid w:val="00821DF2"/>
    <w:rsid w:val="00821F95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E44"/>
    <w:rsid w:val="008400C2"/>
    <w:rsid w:val="0084093E"/>
    <w:rsid w:val="00842AEF"/>
    <w:rsid w:val="008431AE"/>
    <w:rsid w:val="008434F8"/>
    <w:rsid w:val="00843F54"/>
    <w:rsid w:val="0084430F"/>
    <w:rsid w:val="00844BE3"/>
    <w:rsid w:val="00845164"/>
    <w:rsid w:val="00845CC4"/>
    <w:rsid w:val="008463F2"/>
    <w:rsid w:val="008505EC"/>
    <w:rsid w:val="008519E5"/>
    <w:rsid w:val="00853423"/>
    <w:rsid w:val="008545A2"/>
    <w:rsid w:val="00856181"/>
    <w:rsid w:val="00856371"/>
    <w:rsid w:val="00856E59"/>
    <w:rsid w:val="008603EA"/>
    <w:rsid w:val="00860CBE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6623"/>
    <w:rsid w:val="00877533"/>
    <w:rsid w:val="0088056F"/>
    <w:rsid w:val="00880AF8"/>
    <w:rsid w:val="00880C31"/>
    <w:rsid w:val="00880F1E"/>
    <w:rsid w:val="008813C8"/>
    <w:rsid w:val="00881B54"/>
    <w:rsid w:val="00881E58"/>
    <w:rsid w:val="008826B8"/>
    <w:rsid w:val="00882A79"/>
    <w:rsid w:val="0088324E"/>
    <w:rsid w:val="00884770"/>
    <w:rsid w:val="00885A58"/>
    <w:rsid w:val="00886233"/>
    <w:rsid w:val="00886DBE"/>
    <w:rsid w:val="0088745B"/>
    <w:rsid w:val="00887CEE"/>
    <w:rsid w:val="00887E07"/>
    <w:rsid w:val="00890EC8"/>
    <w:rsid w:val="0089185C"/>
    <w:rsid w:val="00891AFB"/>
    <w:rsid w:val="008920F5"/>
    <w:rsid w:val="00894030"/>
    <w:rsid w:val="00894141"/>
    <w:rsid w:val="00894DD4"/>
    <w:rsid w:val="00894F73"/>
    <w:rsid w:val="008951DE"/>
    <w:rsid w:val="00897548"/>
    <w:rsid w:val="00897BCF"/>
    <w:rsid w:val="008A023C"/>
    <w:rsid w:val="008A22EB"/>
    <w:rsid w:val="008A4270"/>
    <w:rsid w:val="008A4823"/>
    <w:rsid w:val="008B0198"/>
    <w:rsid w:val="008B0A49"/>
    <w:rsid w:val="008B0D7D"/>
    <w:rsid w:val="008B27E5"/>
    <w:rsid w:val="008B36FB"/>
    <w:rsid w:val="008B3E8A"/>
    <w:rsid w:val="008B4257"/>
    <w:rsid w:val="008B44BB"/>
    <w:rsid w:val="008B4537"/>
    <w:rsid w:val="008B470C"/>
    <w:rsid w:val="008B5F1B"/>
    <w:rsid w:val="008B60FC"/>
    <w:rsid w:val="008B698D"/>
    <w:rsid w:val="008B6EA2"/>
    <w:rsid w:val="008B78AD"/>
    <w:rsid w:val="008C0602"/>
    <w:rsid w:val="008C089E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411F"/>
    <w:rsid w:val="008D5568"/>
    <w:rsid w:val="008D5735"/>
    <w:rsid w:val="008D6512"/>
    <w:rsid w:val="008D73B3"/>
    <w:rsid w:val="008D7E62"/>
    <w:rsid w:val="008E1390"/>
    <w:rsid w:val="008E1994"/>
    <w:rsid w:val="008E1CA4"/>
    <w:rsid w:val="008E3E56"/>
    <w:rsid w:val="008E498D"/>
    <w:rsid w:val="008E4BE4"/>
    <w:rsid w:val="008E567E"/>
    <w:rsid w:val="008E5C71"/>
    <w:rsid w:val="008F1FBB"/>
    <w:rsid w:val="008F2098"/>
    <w:rsid w:val="008F7DF5"/>
    <w:rsid w:val="0090068F"/>
    <w:rsid w:val="009006AF"/>
    <w:rsid w:val="00901DF0"/>
    <w:rsid w:val="0090298F"/>
    <w:rsid w:val="00903800"/>
    <w:rsid w:val="00903878"/>
    <w:rsid w:val="0090454E"/>
    <w:rsid w:val="00904956"/>
    <w:rsid w:val="00905DB0"/>
    <w:rsid w:val="00905DDC"/>
    <w:rsid w:val="00906065"/>
    <w:rsid w:val="00906B17"/>
    <w:rsid w:val="00907279"/>
    <w:rsid w:val="00911A8F"/>
    <w:rsid w:val="009128DE"/>
    <w:rsid w:val="00912D4D"/>
    <w:rsid w:val="009137DC"/>
    <w:rsid w:val="00914A00"/>
    <w:rsid w:val="0091554B"/>
    <w:rsid w:val="0091611A"/>
    <w:rsid w:val="009161C3"/>
    <w:rsid w:val="009173B5"/>
    <w:rsid w:val="009201E1"/>
    <w:rsid w:val="00920605"/>
    <w:rsid w:val="00921B6A"/>
    <w:rsid w:val="00923309"/>
    <w:rsid w:val="00923A11"/>
    <w:rsid w:val="00923C4D"/>
    <w:rsid w:val="00923E3D"/>
    <w:rsid w:val="0092622C"/>
    <w:rsid w:val="009263A0"/>
    <w:rsid w:val="00927D16"/>
    <w:rsid w:val="00927D92"/>
    <w:rsid w:val="00931D03"/>
    <w:rsid w:val="0093290E"/>
    <w:rsid w:val="009332AF"/>
    <w:rsid w:val="009338A8"/>
    <w:rsid w:val="00933940"/>
    <w:rsid w:val="00933BF7"/>
    <w:rsid w:val="0093490C"/>
    <w:rsid w:val="00934E89"/>
    <w:rsid w:val="009352E8"/>
    <w:rsid w:val="00936169"/>
    <w:rsid w:val="00937283"/>
    <w:rsid w:val="00937A48"/>
    <w:rsid w:val="009407B4"/>
    <w:rsid w:val="00942EC1"/>
    <w:rsid w:val="009433BE"/>
    <w:rsid w:val="009444CE"/>
    <w:rsid w:val="00945F7C"/>
    <w:rsid w:val="0094605B"/>
    <w:rsid w:val="00950351"/>
    <w:rsid w:val="00950F56"/>
    <w:rsid w:val="0095228D"/>
    <w:rsid w:val="00954A12"/>
    <w:rsid w:val="00954EFB"/>
    <w:rsid w:val="0095770A"/>
    <w:rsid w:val="00957C45"/>
    <w:rsid w:val="00960365"/>
    <w:rsid w:val="009604A4"/>
    <w:rsid w:val="00960C8A"/>
    <w:rsid w:val="00962150"/>
    <w:rsid w:val="0096229C"/>
    <w:rsid w:val="00963C4C"/>
    <w:rsid w:val="00963DC7"/>
    <w:rsid w:val="009641CB"/>
    <w:rsid w:val="00964B17"/>
    <w:rsid w:val="00964F75"/>
    <w:rsid w:val="00965385"/>
    <w:rsid w:val="00967E70"/>
    <w:rsid w:val="00970F07"/>
    <w:rsid w:val="009711FB"/>
    <w:rsid w:val="009724CB"/>
    <w:rsid w:val="00972ACD"/>
    <w:rsid w:val="00972C05"/>
    <w:rsid w:val="009733E6"/>
    <w:rsid w:val="00973CD5"/>
    <w:rsid w:val="00975829"/>
    <w:rsid w:val="00975C0A"/>
    <w:rsid w:val="00975CA4"/>
    <w:rsid w:val="009768AE"/>
    <w:rsid w:val="00976D59"/>
    <w:rsid w:val="00976DAD"/>
    <w:rsid w:val="0098057E"/>
    <w:rsid w:val="00981392"/>
    <w:rsid w:val="00981C8C"/>
    <w:rsid w:val="0098237F"/>
    <w:rsid w:val="009828FE"/>
    <w:rsid w:val="00982D33"/>
    <w:rsid w:val="00983003"/>
    <w:rsid w:val="00983745"/>
    <w:rsid w:val="00983BA7"/>
    <w:rsid w:val="00985488"/>
    <w:rsid w:val="009900AE"/>
    <w:rsid w:val="00990265"/>
    <w:rsid w:val="00990BCB"/>
    <w:rsid w:val="009910AE"/>
    <w:rsid w:val="00993653"/>
    <w:rsid w:val="009937E8"/>
    <w:rsid w:val="00993A5F"/>
    <w:rsid w:val="00993C07"/>
    <w:rsid w:val="00994F4C"/>
    <w:rsid w:val="009958CC"/>
    <w:rsid w:val="00996FA2"/>
    <w:rsid w:val="009978C0"/>
    <w:rsid w:val="009A0FBB"/>
    <w:rsid w:val="009A11AC"/>
    <w:rsid w:val="009A12B6"/>
    <w:rsid w:val="009A14B3"/>
    <w:rsid w:val="009A1656"/>
    <w:rsid w:val="009A1806"/>
    <w:rsid w:val="009A65D3"/>
    <w:rsid w:val="009A7E0A"/>
    <w:rsid w:val="009B1FEA"/>
    <w:rsid w:val="009B2911"/>
    <w:rsid w:val="009B3022"/>
    <w:rsid w:val="009B55C5"/>
    <w:rsid w:val="009B62F7"/>
    <w:rsid w:val="009B73EB"/>
    <w:rsid w:val="009C31F1"/>
    <w:rsid w:val="009C3E7A"/>
    <w:rsid w:val="009C3FD4"/>
    <w:rsid w:val="009C41F7"/>
    <w:rsid w:val="009C51F9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E0462"/>
    <w:rsid w:val="009E05B4"/>
    <w:rsid w:val="009E1253"/>
    <w:rsid w:val="009E178B"/>
    <w:rsid w:val="009E23A6"/>
    <w:rsid w:val="009E32EB"/>
    <w:rsid w:val="009E4EF1"/>
    <w:rsid w:val="009E62E6"/>
    <w:rsid w:val="009E6622"/>
    <w:rsid w:val="009E78E3"/>
    <w:rsid w:val="009F0449"/>
    <w:rsid w:val="009F081B"/>
    <w:rsid w:val="009F0AE2"/>
    <w:rsid w:val="009F0BDE"/>
    <w:rsid w:val="009F0DBB"/>
    <w:rsid w:val="009F1E22"/>
    <w:rsid w:val="009F2C12"/>
    <w:rsid w:val="009F3E09"/>
    <w:rsid w:val="009F52EB"/>
    <w:rsid w:val="009F77A4"/>
    <w:rsid w:val="00A0067B"/>
    <w:rsid w:val="00A03067"/>
    <w:rsid w:val="00A050A6"/>
    <w:rsid w:val="00A1110E"/>
    <w:rsid w:val="00A11768"/>
    <w:rsid w:val="00A14139"/>
    <w:rsid w:val="00A20AF5"/>
    <w:rsid w:val="00A226B7"/>
    <w:rsid w:val="00A22D77"/>
    <w:rsid w:val="00A22EF7"/>
    <w:rsid w:val="00A252CE"/>
    <w:rsid w:val="00A25CAF"/>
    <w:rsid w:val="00A26C0D"/>
    <w:rsid w:val="00A26EDC"/>
    <w:rsid w:val="00A3117B"/>
    <w:rsid w:val="00A342FF"/>
    <w:rsid w:val="00A34306"/>
    <w:rsid w:val="00A36D2F"/>
    <w:rsid w:val="00A3798F"/>
    <w:rsid w:val="00A40337"/>
    <w:rsid w:val="00A42FD8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43E9"/>
    <w:rsid w:val="00A54A4B"/>
    <w:rsid w:val="00A558E7"/>
    <w:rsid w:val="00A55C53"/>
    <w:rsid w:val="00A56BB4"/>
    <w:rsid w:val="00A56DCF"/>
    <w:rsid w:val="00A609A3"/>
    <w:rsid w:val="00A60A11"/>
    <w:rsid w:val="00A61C71"/>
    <w:rsid w:val="00A62801"/>
    <w:rsid w:val="00A6286D"/>
    <w:rsid w:val="00A63CDA"/>
    <w:rsid w:val="00A64810"/>
    <w:rsid w:val="00A65257"/>
    <w:rsid w:val="00A65A1B"/>
    <w:rsid w:val="00A66188"/>
    <w:rsid w:val="00A6675F"/>
    <w:rsid w:val="00A66BDA"/>
    <w:rsid w:val="00A67F12"/>
    <w:rsid w:val="00A71453"/>
    <w:rsid w:val="00A73363"/>
    <w:rsid w:val="00A772BA"/>
    <w:rsid w:val="00A77775"/>
    <w:rsid w:val="00A810FF"/>
    <w:rsid w:val="00A81D20"/>
    <w:rsid w:val="00A82B44"/>
    <w:rsid w:val="00A848E2"/>
    <w:rsid w:val="00A84DC7"/>
    <w:rsid w:val="00A867EB"/>
    <w:rsid w:val="00A87893"/>
    <w:rsid w:val="00A91623"/>
    <w:rsid w:val="00A919CB"/>
    <w:rsid w:val="00A92C6E"/>
    <w:rsid w:val="00A9319E"/>
    <w:rsid w:val="00A93C77"/>
    <w:rsid w:val="00A963ED"/>
    <w:rsid w:val="00A96C3F"/>
    <w:rsid w:val="00AA0DE9"/>
    <w:rsid w:val="00AA0E9F"/>
    <w:rsid w:val="00AA202D"/>
    <w:rsid w:val="00AA4EB5"/>
    <w:rsid w:val="00AA69E6"/>
    <w:rsid w:val="00AB1E22"/>
    <w:rsid w:val="00AB28E4"/>
    <w:rsid w:val="00AB2E5A"/>
    <w:rsid w:val="00AB4911"/>
    <w:rsid w:val="00AB614C"/>
    <w:rsid w:val="00AC2CAC"/>
    <w:rsid w:val="00AC2F61"/>
    <w:rsid w:val="00AC4722"/>
    <w:rsid w:val="00AC4DAA"/>
    <w:rsid w:val="00AC4FB1"/>
    <w:rsid w:val="00AC5254"/>
    <w:rsid w:val="00AC6222"/>
    <w:rsid w:val="00AC6CEE"/>
    <w:rsid w:val="00AD062B"/>
    <w:rsid w:val="00AD0B30"/>
    <w:rsid w:val="00AD1491"/>
    <w:rsid w:val="00AD181B"/>
    <w:rsid w:val="00AD1CB3"/>
    <w:rsid w:val="00AD224A"/>
    <w:rsid w:val="00AD36EA"/>
    <w:rsid w:val="00AD4474"/>
    <w:rsid w:val="00AD56BB"/>
    <w:rsid w:val="00AD5963"/>
    <w:rsid w:val="00AD65D3"/>
    <w:rsid w:val="00AD6B82"/>
    <w:rsid w:val="00AD6FD6"/>
    <w:rsid w:val="00AD7795"/>
    <w:rsid w:val="00AE35B3"/>
    <w:rsid w:val="00AE42A9"/>
    <w:rsid w:val="00AE5BEF"/>
    <w:rsid w:val="00AE6306"/>
    <w:rsid w:val="00AE6A18"/>
    <w:rsid w:val="00AE7909"/>
    <w:rsid w:val="00AE7C08"/>
    <w:rsid w:val="00AE7F5F"/>
    <w:rsid w:val="00AF0A6C"/>
    <w:rsid w:val="00AF1586"/>
    <w:rsid w:val="00AF184A"/>
    <w:rsid w:val="00AF40E5"/>
    <w:rsid w:val="00AF427A"/>
    <w:rsid w:val="00AF4922"/>
    <w:rsid w:val="00AF504D"/>
    <w:rsid w:val="00AF7D72"/>
    <w:rsid w:val="00B00AB5"/>
    <w:rsid w:val="00B01CCA"/>
    <w:rsid w:val="00B025F6"/>
    <w:rsid w:val="00B04230"/>
    <w:rsid w:val="00B0453B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B77"/>
    <w:rsid w:val="00B10D40"/>
    <w:rsid w:val="00B11EE4"/>
    <w:rsid w:val="00B13585"/>
    <w:rsid w:val="00B145A0"/>
    <w:rsid w:val="00B1491C"/>
    <w:rsid w:val="00B15F9F"/>
    <w:rsid w:val="00B160D5"/>
    <w:rsid w:val="00B1635F"/>
    <w:rsid w:val="00B16443"/>
    <w:rsid w:val="00B16620"/>
    <w:rsid w:val="00B16B2C"/>
    <w:rsid w:val="00B17E3B"/>
    <w:rsid w:val="00B21A9A"/>
    <w:rsid w:val="00B21C57"/>
    <w:rsid w:val="00B22A23"/>
    <w:rsid w:val="00B22FB9"/>
    <w:rsid w:val="00B231C4"/>
    <w:rsid w:val="00B23285"/>
    <w:rsid w:val="00B2351D"/>
    <w:rsid w:val="00B23CA6"/>
    <w:rsid w:val="00B24749"/>
    <w:rsid w:val="00B24E9A"/>
    <w:rsid w:val="00B25404"/>
    <w:rsid w:val="00B25DC5"/>
    <w:rsid w:val="00B25EF4"/>
    <w:rsid w:val="00B27214"/>
    <w:rsid w:val="00B32289"/>
    <w:rsid w:val="00B3332F"/>
    <w:rsid w:val="00B33EB3"/>
    <w:rsid w:val="00B33FA1"/>
    <w:rsid w:val="00B35221"/>
    <w:rsid w:val="00B36231"/>
    <w:rsid w:val="00B36602"/>
    <w:rsid w:val="00B37CF2"/>
    <w:rsid w:val="00B40512"/>
    <w:rsid w:val="00B40CFA"/>
    <w:rsid w:val="00B41A47"/>
    <w:rsid w:val="00B4254D"/>
    <w:rsid w:val="00B444C4"/>
    <w:rsid w:val="00B4542F"/>
    <w:rsid w:val="00B46F95"/>
    <w:rsid w:val="00B4755B"/>
    <w:rsid w:val="00B47A57"/>
    <w:rsid w:val="00B47B46"/>
    <w:rsid w:val="00B5098C"/>
    <w:rsid w:val="00B50C61"/>
    <w:rsid w:val="00B51364"/>
    <w:rsid w:val="00B51AF5"/>
    <w:rsid w:val="00B53EBC"/>
    <w:rsid w:val="00B54DC3"/>
    <w:rsid w:val="00B54FAD"/>
    <w:rsid w:val="00B55374"/>
    <w:rsid w:val="00B56A15"/>
    <w:rsid w:val="00B603D4"/>
    <w:rsid w:val="00B62C0A"/>
    <w:rsid w:val="00B62DEF"/>
    <w:rsid w:val="00B62E2F"/>
    <w:rsid w:val="00B647A5"/>
    <w:rsid w:val="00B67720"/>
    <w:rsid w:val="00B76BF8"/>
    <w:rsid w:val="00B77C39"/>
    <w:rsid w:val="00B81F26"/>
    <w:rsid w:val="00B83462"/>
    <w:rsid w:val="00B84163"/>
    <w:rsid w:val="00B85B47"/>
    <w:rsid w:val="00B861F9"/>
    <w:rsid w:val="00B874B3"/>
    <w:rsid w:val="00B878AD"/>
    <w:rsid w:val="00B90E76"/>
    <w:rsid w:val="00B92030"/>
    <w:rsid w:val="00B93C4C"/>
    <w:rsid w:val="00B946E1"/>
    <w:rsid w:val="00B9473A"/>
    <w:rsid w:val="00B94DF2"/>
    <w:rsid w:val="00B94EF0"/>
    <w:rsid w:val="00B97240"/>
    <w:rsid w:val="00B97B3E"/>
    <w:rsid w:val="00B97C8F"/>
    <w:rsid w:val="00BA1C99"/>
    <w:rsid w:val="00BA2AF9"/>
    <w:rsid w:val="00BA2F74"/>
    <w:rsid w:val="00BA4EE6"/>
    <w:rsid w:val="00BA658A"/>
    <w:rsid w:val="00BA6BB2"/>
    <w:rsid w:val="00BA7187"/>
    <w:rsid w:val="00BA731D"/>
    <w:rsid w:val="00BA7CB7"/>
    <w:rsid w:val="00BB0203"/>
    <w:rsid w:val="00BB1C07"/>
    <w:rsid w:val="00BB534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4497"/>
    <w:rsid w:val="00BD46EC"/>
    <w:rsid w:val="00BD519F"/>
    <w:rsid w:val="00BD5975"/>
    <w:rsid w:val="00BD749E"/>
    <w:rsid w:val="00BE1AA6"/>
    <w:rsid w:val="00BE39FE"/>
    <w:rsid w:val="00BE3D93"/>
    <w:rsid w:val="00BE696A"/>
    <w:rsid w:val="00BE6BC1"/>
    <w:rsid w:val="00BE73C0"/>
    <w:rsid w:val="00BF0210"/>
    <w:rsid w:val="00BF0A5D"/>
    <w:rsid w:val="00BF0BA4"/>
    <w:rsid w:val="00BF18A6"/>
    <w:rsid w:val="00BF1B5F"/>
    <w:rsid w:val="00BF1DE0"/>
    <w:rsid w:val="00BF21F1"/>
    <w:rsid w:val="00BF265E"/>
    <w:rsid w:val="00BF2B67"/>
    <w:rsid w:val="00BF2D64"/>
    <w:rsid w:val="00BF367A"/>
    <w:rsid w:val="00BF379D"/>
    <w:rsid w:val="00BF4BA9"/>
    <w:rsid w:val="00C01C54"/>
    <w:rsid w:val="00C03B74"/>
    <w:rsid w:val="00C04CC4"/>
    <w:rsid w:val="00C05B7F"/>
    <w:rsid w:val="00C06167"/>
    <w:rsid w:val="00C0682A"/>
    <w:rsid w:val="00C073D3"/>
    <w:rsid w:val="00C07C03"/>
    <w:rsid w:val="00C07D34"/>
    <w:rsid w:val="00C10CF5"/>
    <w:rsid w:val="00C123C1"/>
    <w:rsid w:val="00C12D74"/>
    <w:rsid w:val="00C140E9"/>
    <w:rsid w:val="00C15603"/>
    <w:rsid w:val="00C15979"/>
    <w:rsid w:val="00C16A37"/>
    <w:rsid w:val="00C17F50"/>
    <w:rsid w:val="00C20217"/>
    <w:rsid w:val="00C21137"/>
    <w:rsid w:val="00C215A0"/>
    <w:rsid w:val="00C21AF2"/>
    <w:rsid w:val="00C2264D"/>
    <w:rsid w:val="00C22995"/>
    <w:rsid w:val="00C239BE"/>
    <w:rsid w:val="00C23B07"/>
    <w:rsid w:val="00C24874"/>
    <w:rsid w:val="00C26606"/>
    <w:rsid w:val="00C26D1B"/>
    <w:rsid w:val="00C273B4"/>
    <w:rsid w:val="00C2763C"/>
    <w:rsid w:val="00C31804"/>
    <w:rsid w:val="00C3229F"/>
    <w:rsid w:val="00C33BA7"/>
    <w:rsid w:val="00C36B8D"/>
    <w:rsid w:val="00C40BA2"/>
    <w:rsid w:val="00C40CEE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DCC"/>
    <w:rsid w:val="00C50B73"/>
    <w:rsid w:val="00C513F0"/>
    <w:rsid w:val="00C52495"/>
    <w:rsid w:val="00C538E4"/>
    <w:rsid w:val="00C53A26"/>
    <w:rsid w:val="00C53CD9"/>
    <w:rsid w:val="00C542C1"/>
    <w:rsid w:val="00C54636"/>
    <w:rsid w:val="00C553D1"/>
    <w:rsid w:val="00C55502"/>
    <w:rsid w:val="00C5684F"/>
    <w:rsid w:val="00C60BDA"/>
    <w:rsid w:val="00C60BE1"/>
    <w:rsid w:val="00C60DFD"/>
    <w:rsid w:val="00C61E89"/>
    <w:rsid w:val="00C62F23"/>
    <w:rsid w:val="00C65A54"/>
    <w:rsid w:val="00C65EEC"/>
    <w:rsid w:val="00C6643F"/>
    <w:rsid w:val="00C668CD"/>
    <w:rsid w:val="00C669BE"/>
    <w:rsid w:val="00C67BC4"/>
    <w:rsid w:val="00C67BE6"/>
    <w:rsid w:val="00C7068A"/>
    <w:rsid w:val="00C70BC8"/>
    <w:rsid w:val="00C71FB9"/>
    <w:rsid w:val="00C72660"/>
    <w:rsid w:val="00C767D0"/>
    <w:rsid w:val="00C81C6E"/>
    <w:rsid w:val="00C81CE8"/>
    <w:rsid w:val="00C82152"/>
    <w:rsid w:val="00C82CD8"/>
    <w:rsid w:val="00C8307A"/>
    <w:rsid w:val="00C8398F"/>
    <w:rsid w:val="00C85A96"/>
    <w:rsid w:val="00C8667D"/>
    <w:rsid w:val="00C906A1"/>
    <w:rsid w:val="00C92421"/>
    <w:rsid w:val="00C95361"/>
    <w:rsid w:val="00C9554E"/>
    <w:rsid w:val="00C95E8B"/>
    <w:rsid w:val="00C97F58"/>
    <w:rsid w:val="00CA023E"/>
    <w:rsid w:val="00CA1F11"/>
    <w:rsid w:val="00CA27DE"/>
    <w:rsid w:val="00CA2CF6"/>
    <w:rsid w:val="00CA322D"/>
    <w:rsid w:val="00CA5032"/>
    <w:rsid w:val="00CA5226"/>
    <w:rsid w:val="00CA6BCF"/>
    <w:rsid w:val="00CB121E"/>
    <w:rsid w:val="00CB19DE"/>
    <w:rsid w:val="00CB1C5B"/>
    <w:rsid w:val="00CB1FDC"/>
    <w:rsid w:val="00CB28EB"/>
    <w:rsid w:val="00CB2B30"/>
    <w:rsid w:val="00CB2BCC"/>
    <w:rsid w:val="00CB34A0"/>
    <w:rsid w:val="00CB43DA"/>
    <w:rsid w:val="00CB44CD"/>
    <w:rsid w:val="00CB48B8"/>
    <w:rsid w:val="00CB571E"/>
    <w:rsid w:val="00CB5813"/>
    <w:rsid w:val="00CC0739"/>
    <w:rsid w:val="00CC0D56"/>
    <w:rsid w:val="00CC0D5B"/>
    <w:rsid w:val="00CC2558"/>
    <w:rsid w:val="00CC31B5"/>
    <w:rsid w:val="00CC38F6"/>
    <w:rsid w:val="00CC4705"/>
    <w:rsid w:val="00CC4A14"/>
    <w:rsid w:val="00CC5257"/>
    <w:rsid w:val="00CC5CA0"/>
    <w:rsid w:val="00CD12D8"/>
    <w:rsid w:val="00CD1D3A"/>
    <w:rsid w:val="00CD3B6F"/>
    <w:rsid w:val="00CD53C4"/>
    <w:rsid w:val="00CD6787"/>
    <w:rsid w:val="00CD716E"/>
    <w:rsid w:val="00CD7598"/>
    <w:rsid w:val="00CE09BF"/>
    <w:rsid w:val="00CE384D"/>
    <w:rsid w:val="00CE422C"/>
    <w:rsid w:val="00CE5745"/>
    <w:rsid w:val="00CE603E"/>
    <w:rsid w:val="00CE6B26"/>
    <w:rsid w:val="00CF189C"/>
    <w:rsid w:val="00CF31CF"/>
    <w:rsid w:val="00CF429E"/>
    <w:rsid w:val="00CF5FFB"/>
    <w:rsid w:val="00CF6026"/>
    <w:rsid w:val="00CF7930"/>
    <w:rsid w:val="00D01813"/>
    <w:rsid w:val="00D0182B"/>
    <w:rsid w:val="00D01B77"/>
    <w:rsid w:val="00D01CA8"/>
    <w:rsid w:val="00D026CB"/>
    <w:rsid w:val="00D04525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3AB6"/>
    <w:rsid w:val="00D141C5"/>
    <w:rsid w:val="00D1542D"/>
    <w:rsid w:val="00D1574F"/>
    <w:rsid w:val="00D1660C"/>
    <w:rsid w:val="00D16C47"/>
    <w:rsid w:val="00D1783E"/>
    <w:rsid w:val="00D17D7B"/>
    <w:rsid w:val="00D17EF5"/>
    <w:rsid w:val="00D20738"/>
    <w:rsid w:val="00D2162B"/>
    <w:rsid w:val="00D22639"/>
    <w:rsid w:val="00D24248"/>
    <w:rsid w:val="00D25CBE"/>
    <w:rsid w:val="00D2624E"/>
    <w:rsid w:val="00D26F56"/>
    <w:rsid w:val="00D27DB6"/>
    <w:rsid w:val="00D27ED2"/>
    <w:rsid w:val="00D30F57"/>
    <w:rsid w:val="00D31861"/>
    <w:rsid w:val="00D31AF4"/>
    <w:rsid w:val="00D32801"/>
    <w:rsid w:val="00D335C0"/>
    <w:rsid w:val="00D33B0E"/>
    <w:rsid w:val="00D35332"/>
    <w:rsid w:val="00D3563F"/>
    <w:rsid w:val="00D363D8"/>
    <w:rsid w:val="00D4042F"/>
    <w:rsid w:val="00D409B1"/>
    <w:rsid w:val="00D416CE"/>
    <w:rsid w:val="00D41772"/>
    <w:rsid w:val="00D427C9"/>
    <w:rsid w:val="00D42FAE"/>
    <w:rsid w:val="00D4484F"/>
    <w:rsid w:val="00D448AC"/>
    <w:rsid w:val="00D45826"/>
    <w:rsid w:val="00D45CD4"/>
    <w:rsid w:val="00D4679E"/>
    <w:rsid w:val="00D475D2"/>
    <w:rsid w:val="00D504BC"/>
    <w:rsid w:val="00D50A03"/>
    <w:rsid w:val="00D52A0A"/>
    <w:rsid w:val="00D551AE"/>
    <w:rsid w:val="00D559C6"/>
    <w:rsid w:val="00D55FA0"/>
    <w:rsid w:val="00D56615"/>
    <w:rsid w:val="00D60C79"/>
    <w:rsid w:val="00D612A4"/>
    <w:rsid w:val="00D62199"/>
    <w:rsid w:val="00D624BF"/>
    <w:rsid w:val="00D62613"/>
    <w:rsid w:val="00D65FC0"/>
    <w:rsid w:val="00D679FA"/>
    <w:rsid w:val="00D67F91"/>
    <w:rsid w:val="00D716CB"/>
    <w:rsid w:val="00D7185C"/>
    <w:rsid w:val="00D71AE0"/>
    <w:rsid w:val="00D71F68"/>
    <w:rsid w:val="00D72AC2"/>
    <w:rsid w:val="00D731D4"/>
    <w:rsid w:val="00D7368F"/>
    <w:rsid w:val="00D737BB"/>
    <w:rsid w:val="00D73B5C"/>
    <w:rsid w:val="00D7473E"/>
    <w:rsid w:val="00D75715"/>
    <w:rsid w:val="00D762DA"/>
    <w:rsid w:val="00D8028B"/>
    <w:rsid w:val="00D816C5"/>
    <w:rsid w:val="00D81833"/>
    <w:rsid w:val="00D82DE7"/>
    <w:rsid w:val="00D840E4"/>
    <w:rsid w:val="00D85116"/>
    <w:rsid w:val="00D85590"/>
    <w:rsid w:val="00D8584B"/>
    <w:rsid w:val="00D86415"/>
    <w:rsid w:val="00D86BF6"/>
    <w:rsid w:val="00D86E7B"/>
    <w:rsid w:val="00D90490"/>
    <w:rsid w:val="00D90BC6"/>
    <w:rsid w:val="00D90DAF"/>
    <w:rsid w:val="00D911EC"/>
    <w:rsid w:val="00D91815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A3C5A"/>
    <w:rsid w:val="00DA43FD"/>
    <w:rsid w:val="00DA7324"/>
    <w:rsid w:val="00DA7838"/>
    <w:rsid w:val="00DB149B"/>
    <w:rsid w:val="00DB172B"/>
    <w:rsid w:val="00DB1D8B"/>
    <w:rsid w:val="00DB29DF"/>
    <w:rsid w:val="00DB38D4"/>
    <w:rsid w:val="00DB4A0A"/>
    <w:rsid w:val="00DB6E1C"/>
    <w:rsid w:val="00DB7124"/>
    <w:rsid w:val="00DB723B"/>
    <w:rsid w:val="00DB77C6"/>
    <w:rsid w:val="00DC2654"/>
    <w:rsid w:val="00DC27B7"/>
    <w:rsid w:val="00DC2D8C"/>
    <w:rsid w:val="00DC39CB"/>
    <w:rsid w:val="00DC39FC"/>
    <w:rsid w:val="00DC5437"/>
    <w:rsid w:val="00DC65A1"/>
    <w:rsid w:val="00DC6CA5"/>
    <w:rsid w:val="00DC7ABF"/>
    <w:rsid w:val="00DC7CB8"/>
    <w:rsid w:val="00DD0511"/>
    <w:rsid w:val="00DD0E5C"/>
    <w:rsid w:val="00DD39C7"/>
    <w:rsid w:val="00DD3D18"/>
    <w:rsid w:val="00DD450A"/>
    <w:rsid w:val="00DD5F44"/>
    <w:rsid w:val="00DD716E"/>
    <w:rsid w:val="00DD71D2"/>
    <w:rsid w:val="00DD765E"/>
    <w:rsid w:val="00DE06AC"/>
    <w:rsid w:val="00DE0C47"/>
    <w:rsid w:val="00DE1B58"/>
    <w:rsid w:val="00DE3025"/>
    <w:rsid w:val="00DE3262"/>
    <w:rsid w:val="00DE61DE"/>
    <w:rsid w:val="00DE69B8"/>
    <w:rsid w:val="00DE7507"/>
    <w:rsid w:val="00DE7CB2"/>
    <w:rsid w:val="00DF16AA"/>
    <w:rsid w:val="00DF1E68"/>
    <w:rsid w:val="00DF2E77"/>
    <w:rsid w:val="00DF488A"/>
    <w:rsid w:val="00DF4DAA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EBA"/>
    <w:rsid w:val="00E074D9"/>
    <w:rsid w:val="00E0773D"/>
    <w:rsid w:val="00E079C8"/>
    <w:rsid w:val="00E10B82"/>
    <w:rsid w:val="00E10C06"/>
    <w:rsid w:val="00E112D0"/>
    <w:rsid w:val="00E118E8"/>
    <w:rsid w:val="00E125F3"/>
    <w:rsid w:val="00E12748"/>
    <w:rsid w:val="00E12F15"/>
    <w:rsid w:val="00E1368F"/>
    <w:rsid w:val="00E14299"/>
    <w:rsid w:val="00E14CE1"/>
    <w:rsid w:val="00E150F4"/>
    <w:rsid w:val="00E154D7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4DF"/>
    <w:rsid w:val="00E21603"/>
    <w:rsid w:val="00E21B14"/>
    <w:rsid w:val="00E2266A"/>
    <w:rsid w:val="00E23462"/>
    <w:rsid w:val="00E245B3"/>
    <w:rsid w:val="00E256F4"/>
    <w:rsid w:val="00E2641F"/>
    <w:rsid w:val="00E26434"/>
    <w:rsid w:val="00E26CC6"/>
    <w:rsid w:val="00E27662"/>
    <w:rsid w:val="00E30948"/>
    <w:rsid w:val="00E30C88"/>
    <w:rsid w:val="00E30DDC"/>
    <w:rsid w:val="00E31033"/>
    <w:rsid w:val="00E313D0"/>
    <w:rsid w:val="00E3152B"/>
    <w:rsid w:val="00E31C8C"/>
    <w:rsid w:val="00E32354"/>
    <w:rsid w:val="00E32FC5"/>
    <w:rsid w:val="00E3364E"/>
    <w:rsid w:val="00E34A07"/>
    <w:rsid w:val="00E34E77"/>
    <w:rsid w:val="00E35215"/>
    <w:rsid w:val="00E353B8"/>
    <w:rsid w:val="00E356A6"/>
    <w:rsid w:val="00E3677B"/>
    <w:rsid w:val="00E37063"/>
    <w:rsid w:val="00E40359"/>
    <w:rsid w:val="00E43B97"/>
    <w:rsid w:val="00E45382"/>
    <w:rsid w:val="00E45F46"/>
    <w:rsid w:val="00E46492"/>
    <w:rsid w:val="00E46F43"/>
    <w:rsid w:val="00E473F8"/>
    <w:rsid w:val="00E475F3"/>
    <w:rsid w:val="00E47806"/>
    <w:rsid w:val="00E51614"/>
    <w:rsid w:val="00E51877"/>
    <w:rsid w:val="00E51AA2"/>
    <w:rsid w:val="00E525F3"/>
    <w:rsid w:val="00E52C5A"/>
    <w:rsid w:val="00E5442E"/>
    <w:rsid w:val="00E5472F"/>
    <w:rsid w:val="00E547D9"/>
    <w:rsid w:val="00E54C25"/>
    <w:rsid w:val="00E55D12"/>
    <w:rsid w:val="00E562EA"/>
    <w:rsid w:val="00E57298"/>
    <w:rsid w:val="00E61330"/>
    <w:rsid w:val="00E62713"/>
    <w:rsid w:val="00E62A93"/>
    <w:rsid w:val="00E65E03"/>
    <w:rsid w:val="00E65E20"/>
    <w:rsid w:val="00E66D68"/>
    <w:rsid w:val="00E67702"/>
    <w:rsid w:val="00E70870"/>
    <w:rsid w:val="00E7213A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AD5"/>
    <w:rsid w:val="00E85EAD"/>
    <w:rsid w:val="00E865A2"/>
    <w:rsid w:val="00E86CC6"/>
    <w:rsid w:val="00E87614"/>
    <w:rsid w:val="00E87E19"/>
    <w:rsid w:val="00E92B02"/>
    <w:rsid w:val="00E92B22"/>
    <w:rsid w:val="00E93CA9"/>
    <w:rsid w:val="00E951E9"/>
    <w:rsid w:val="00E95C73"/>
    <w:rsid w:val="00E95E1A"/>
    <w:rsid w:val="00E96886"/>
    <w:rsid w:val="00EA0A9D"/>
    <w:rsid w:val="00EA1B7C"/>
    <w:rsid w:val="00EA1EA7"/>
    <w:rsid w:val="00EA2C50"/>
    <w:rsid w:val="00EA4805"/>
    <w:rsid w:val="00EA542C"/>
    <w:rsid w:val="00EA5D1C"/>
    <w:rsid w:val="00EA637C"/>
    <w:rsid w:val="00EA6563"/>
    <w:rsid w:val="00EA65AA"/>
    <w:rsid w:val="00EA661D"/>
    <w:rsid w:val="00EA73A8"/>
    <w:rsid w:val="00EB01FB"/>
    <w:rsid w:val="00EB172E"/>
    <w:rsid w:val="00EB3191"/>
    <w:rsid w:val="00EB45F3"/>
    <w:rsid w:val="00EB4641"/>
    <w:rsid w:val="00EB4884"/>
    <w:rsid w:val="00EB4C23"/>
    <w:rsid w:val="00EB4EEC"/>
    <w:rsid w:val="00EB52A8"/>
    <w:rsid w:val="00EB5947"/>
    <w:rsid w:val="00EB6B5E"/>
    <w:rsid w:val="00EB7B29"/>
    <w:rsid w:val="00EC458F"/>
    <w:rsid w:val="00EC4BED"/>
    <w:rsid w:val="00EC6697"/>
    <w:rsid w:val="00EC7239"/>
    <w:rsid w:val="00EC7BF1"/>
    <w:rsid w:val="00ED085A"/>
    <w:rsid w:val="00ED0DF8"/>
    <w:rsid w:val="00ED0EF3"/>
    <w:rsid w:val="00ED0F34"/>
    <w:rsid w:val="00ED20B0"/>
    <w:rsid w:val="00ED3E33"/>
    <w:rsid w:val="00ED62E7"/>
    <w:rsid w:val="00ED7019"/>
    <w:rsid w:val="00EE01DB"/>
    <w:rsid w:val="00EE0E83"/>
    <w:rsid w:val="00EE0F78"/>
    <w:rsid w:val="00EE10DE"/>
    <w:rsid w:val="00EE11F9"/>
    <w:rsid w:val="00EE1289"/>
    <w:rsid w:val="00EE1517"/>
    <w:rsid w:val="00EE16CD"/>
    <w:rsid w:val="00EE1827"/>
    <w:rsid w:val="00EE35EB"/>
    <w:rsid w:val="00EE4F78"/>
    <w:rsid w:val="00EE51DC"/>
    <w:rsid w:val="00EF0841"/>
    <w:rsid w:val="00EF1525"/>
    <w:rsid w:val="00EF33D3"/>
    <w:rsid w:val="00EF3A15"/>
    <w:rsid w:val="00EF476A"/>
    <w:rsid w:val="00EF4972"/>
    <w:rsid w:val="00EF5632"/>
    <w:rsid w:val="00EF58C8"/>
    <w:rsid w:val="00F001D1"/>
    <w:rsid w:val="00F01F81"/>
    <w:rsid w:val="00F02AB1"/>
    <w:rsid w:val="00F03206"/>
    <w:rsid w:val="00F06151"/>
    <w:rsid w:val="00F116AA"/>
    <w:rsid w:val="00F12281"/>
    <w:rsid w:val="00F12502"/>
    <w:rsid w:val="00F12BE7"/>
    <w:rsid w:val="00F12DFB"/>
    <w:rsid w:val="00F132EF"/>
    <w:rsid w:val="00F1358D"/>
    <w:rsid w:val="00F13AB0"/>
    <w:rsid w:val="00F13DF4"/>
    <w:rsid w:val="00F13EDC"/>
    <w:rsid w:val="00F14EE1"/>
    <w:rsid w:val="00F1544A"/>
    <w:rsid w:val="00F164D6"/>
    <w:rsid w:val="00F166AA"/>
    <w:rsid w:val="00F203A4"/>
    <w:rsid w:val="00F2468D"/>
    <w:rsid w:val="00F24A3D"/>
    <w:rsid w:val="00F24C65"/>
    <w:rsid w:val="00F25975"/>
    <w:rsid w:val="00F260C5"/>
    <w:rsid w:val="00F278B5"/>
    <w:rsid w:val="00F31AA6"/>
    <w:rsid w:val="00F31BBA"/>
    <w:rsid w:val="00F31EF9"/>
    <w:rsid w:val="00F31FA9"/>
    <w:rsid w:val="00F34EE2"/>
    <w:rsid w:val="00F34F34"/>
    <w:rsid w:val="00F3573D"/>
    <w:rsid w:val="00F376FC"/>
    <w:rsid w:val="00F37D8E"/>
    <w:rsid w:val="00F41CDD"/>
    <w:rsid w:val="00F42614"/>
    <w:rsid w:val="00F4302C"/>
    <w:rsid w:val="00F43AD8"/>
    <w:rsid w:val="00F45F38"/>
    <w:rsid w:val="00F50918"/>
    <w:rsid w:val="00F513D1"/>
    <w:rsid w:val="00F51555"/>
    <w:rsid w:val="00F51E46"/>
    <w:rsid w:val="00F52ED0"/>
    <w:rsid w:val="00F5321C"/>
    <w:rsid w:val="00F53423"/>
    <w:rsid w:val="00F536C5"/>
    <w:rsid w:val="00F5503E"/>
    <w:rsid w:val="00F574D1"/>
    <w:rsid w:val="00F579C5"/>
    <w:rsid w:val="00F57F28"/>
    <w:rsid w:val="00F60358"/>
    <w:rsid w:val="00F6077A"/>
    <w:rsid w:val="00F60CB1"/>
    <w:rsid w:val="00F61166"/>
    <w:rsid w:val="00F6797F"/>
    <w:rsid w:val="00F71257"/>
    <w:rsid w:val="00F72249"/>
    <w:rsid w:val="00F734A6"/>
    <w:rsid w:val="00F752FA"/>
    <w:rsid w:val="00F75B4D"/>
    <w:rsid w:val="00F7694E"/>
    <w:rsid w:val="00F77041"/>
    <w:rsid w:val="00F77A47"/>
    <w:rsid w:val="00F80715"/>
    <w:rsid w:val="00F80D72"/>
    <w:rsid w:val="00F80F54"/>
    <w:rsid w:val="00F81777"/>
    <w:rsid w:val="00F817A4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AED"/>
    <w:rsid w:val="00F97F19"/>
    <w:rsid w:val="00FA00D5"/>
    <w:rsid w:val="00FA205C"/>
    <w:rsid w:val="00FA21BF"/>
    <w:rsid w:val="00FA4169"/>
    <w:rsid w:val="00FA4FE7"/>
    <w:rsid w:val="00FA5266"/>
    <w:rsid w:val="00FA5A11"/>
    <w:rsid w:val="00FA5A41"/>
    <w:rsid w:val="00FA5B48"/>
    <w:rsid w:val="00FA609A"/>
    <w:rsid w:val="00FA63A0"/>
    <w:rsid w:val="00FA666C"/>
    <w:rsid w:val="00FA6732"/>
    <w:rsid w:val="00FA67D1"/>
    <w:rsid w:val="00FA7062"/>
    <w:rsid w:val="00FB02BA"/>
    <w:rsid w:val="00FB11E4"/>
    <w:rsid w:val="00FB16DC"/>
    <w:rsid w:val="00FB2051"/>
    <w:rsid w:val="00FB34D1"/>
    <w:rsid w:val="00FB3D4D"/>
    <w:rsid w:val="00FB5282"/>
    <w:rsid w:val="00FB5290"/>
    <w:rsid w:val="00FB5A3E"/>
    <w:rsid w:val="00FB65E3"/>
    <w:rsid w:val="00FC0F85"/>
    <w:rsid w:val="00FC21B0"/>
    <w:rsid w:val="00FC3695"/>
    <w:rsid w:val="00FC530C"/>
    <w:rsid w:val="00FC548C"/>
    <w:rsid w:val="00FC54BB"/>
    <w:rsid w:val="00FC58E7"/>
    <w:rsid w:val="00FC5D0E"/>
    <w:rsid w:val="00FC7387"/>
    <w:rsid w:val="00FD02A6"/>
    <w:rsid w:val="00FD0655"/>
    <w:rsid w:val="00FD0A8E"/>
    <w:rsid w:val="00FD0E30"/>
    <w:rsid w:val="00FD4341"/>
    <w:rsid w:val="00FD5169"/>
    <w:rsid w:val="00FD5DBF"/>
    <w:rsid w:val="00FD6593"/>
    <w:rsid w:val="00FD6C17"/>
    <w:rsid w:val="00FD6CD9"/>
    <w:rsid w:val="00FD6FAF"/>
    <w:rsid w:val="00FE575A"/>
    <w:rsid w:val="00FE5AA0"/>
    <w:rsid w:val="00FE6447"/>
    <w:rsid w:val="00FE6787"/>
    <w:rsid w:val="00FE7217"/>
    <w:rsid w:val="00FE72C3"/>
    <w:rsid w:val="00FF1437"/>
    <w:rsid w:val="00FF1B46"/>
    <w:rsid w:val="00FF1FC2"/>
    <w:rsid w:val="00FF27BD"/>
    <w:rsid w:val="00FF2D56"/>
    <w:rsid w:val="00FF31D3"/>
    <w:rsid w:val="00FF3957"/>
    <w:rsid w:val="00FF3E50"/>
    <w:rsid w:val="00FF6051"/>
    <w:rsid w:val="00FF633F"/>
    <w:rsid w:val="00FF7347"/>
    <w:rsid w:val="00FF73C3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C6D5-79CC-495F-AFDE-B7B0B83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378</cp:revision>
  <cp:lastPrinted>2019-03-26T13:32:00Z</cp:lastPrinted>
  <dcterms:created xsi:type="dcterms:W3CDTF">2018-02-15T06:03:00Z</dcterms:created>
  <dcterms:modified xsi:type="dcterms:W3CDTF">2019-03-26T13:37:00Z</dcterms:modified>
</cp:coreProperties>
</file>